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6D" w:rsidRPr="004F0A6E" w:rsidRDefault="00593FA9" w:rsidP="004F0A6E">
      <w:pPr>
        <w:spacing w:before="120" w:after="120" w:line="312" w:lineRule="auto"/>
        <w:ind w:firstLine="709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D6FC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бочий лист </w:t>
      </w:r>
    </w:p>
    <w:p w:rsidR="004A42F1" w:rsidRPr="00A47577" w:rsidRDefault="009421A9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4A42F1" w:rsidRPr="00A47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FF3C00" w:rsidRPr="00A47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A42F1" w:rsidRPr="00A47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3C00" w:rsidRPr="00A475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1BD9" w:rsidRPr="00A4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ите </w:t>
      </w:r>
      <w:hyperlink r:id="rId6" w:history="1">
        <w:r w:rsidR="00311BD9" w:rsidRPr="00A47577">
          <w:rPr>
            <w:rStyle w:val="a5"/>
            <w:rFonts w:ascii="Times New Roman" w:hAnsi="Times New Roman" w:cs="Times New Roman"/>
            <w:sz w:val="28"/>
            <w:szCs w:val="28"/>
          </w:rPr>
          <w:t>видеофрагмент</w:t>
        </w:r>
      </w:hyperlink>
      <w:r w:rsidR="00A47577" w:rsidRPr="00A47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A6E" w:rsidRPr="007F4D89" w:rsidRDefault="00FF3C00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42F1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ассмотрите изображения</w:t>
      </w:r>
      <w:r w:rsidR="004F0A6E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айде</w:t>
      </w:r>
      <w:r w:rsidR="004A42F1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абочем листе</w:t>
      </w:r>
      <w:r w:rsidR="004F0A6E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F0A6E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22E0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знакомьтесь с</w:t>
      </w:r>
      <w:r w:rsidR="00457BEC" w:rsidRPr="007F4D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11BD9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ниями</w:t>
      </w:r>
      <w:r w:rsidR="00AA6F6A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турга </w:t>
      </w:r>
      <w:r w:rsidR="00457BEC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Виктора Сергеевича Розов</w:t>
      </w:r>
      <w:r w:rsidR="004A42F1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а, выполните задание.</w:t>
      </w:r>
    </w:p>
    <w:p w:rsidR="00A47577" w:rsidRPr="007F4D89" w:rsidRDefault="00A47577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A6E" w:rsidRPr="007F4D89" w:rsidRDefault="00FF3C00" w:rsidP="00A47577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бы никогда не написал пьесу «Вечно живые», а потом и сценарий «Летят журавли»</w:t>
      </w:r>
      <w:r w:rsidR="004F0A6E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сли бы сам не побывал на фронте и в госпитале, не видел тех людей: у меня просто сме</w:t>
      </w:r>
      <w:r w:rsidR="00B45281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ти не хватило бы</w:t>
      </w:r>
      <w:r w:rsidR="004F0A6E" w:rsidRPr="007F4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F0A6E" w:rsidRDefault="00FF3C00" w:rsidP="00A47577">
      <w:pPr>
        <w:shd w:val="clear" w:color="auto" w:fill="FFFFFF"/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F4D8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иктор РОЗОВ,</w:t>
      </w:r>
      <w:r w:rsidR="004F0A6E" w:rsidRPr="007F4D8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драматург, доброволец дивизии народного ополчения</w:t>
      </w:r>
    </w:p>
    <w:p w:rsidR="00204E78" w:rsidRPr="00204E78" w:rsidRDefault="00204E78" w:rsidP="00A47577">
      <w:pPr>
        <w:shd w:val="clear" w:color="auto" w:fill="FFFFFF"/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ru-RU"/>
        </w:rPr>
      </w:pPr>
    </w:p>
    <w:p w:rsidR="00E17769" w:rsidRPr="00A47577" w:rsidRDefault="00E17769" w:rsidP="00204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47577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34575" cy="3060000"/>
            <wp:effectExtent l="0" t="0" r="3810" b="7620"/>
            <wp:docPr id="5" name="Рисунок 10" descr="Постер ф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ер филь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69" w:rsidRPr="000C5C82" w:rsidRDefault="00E17769" w:rsidP="00694EC0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5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иша фильма «Летят журавли»</w:t>
      </w:r>
    </w:p>
    <w:p w:rsidR="000C5C82" w:rsidRPr="00A47577" w:rsidRDefault="000C5C82" w:rsidP="00A47577">
      <w:pPr>
        <w:shd w:val="clear" w:color="auto" w:fill="FFFFFF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BEC" w:rsidRPr="007F4D89" w:rsidRDefault="00457BEC" w:rsidP="00A47577">
      <w:pPr>
        <w:spacing w:before="120" w:after="120" w:line="312" w:lineRule="auto"/>
        <w:ind w:firstLine="70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F4D8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йна калечит людей не только физически, она разрушает внутренний мир человека, и, может быть, это одно из самых страш</w:t>
      </w:r>
      <w:r w:rsidR="00FE2C48" w:rsidRPr="007F4D8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ных ее действий</w:t>
      </w:r>
      <w:r w:rsidRPr="007F4D8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</w:p>
    <w:p w:rsidR="004F0A6E" w:rsidRPr="007F4D89" w:rsidRDefault="007736CC" w:rsidP="000C5C82">
      <w:pPr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F4D8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иктор РОЗОВ,</w:t>
      </w:r>
      <w:r w:rsidR="004F0A6E" w:rsidRPr="007F4D8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драматург</w:t>
      </w:r>
    </w:p>
    <w:p w:rsidR="000C5C82" w:rsidRPr="007F4D89" w:rsidRDefault="000C5C82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278" w:rsidRPr="007F4D89" w:rsidRDefault="00584278" w:rsidP="00A47577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Прокомментируйте высказывания писателя. Как эти слова характеризуют самого автора?</w:t>
      </w:r>
    </w:p>
    <w:p w:rsidR="000C5C82" w:rsidRPr="007F4D89" w:rsidRDefault="00457BEC" w:rsidP="000C5C82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A6F6A" w:rsidRDefault="00AA6F6A" w:rsidP="000C5C8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  <w:r w:rsidR="007A4D8E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Прочитайте фрагмент воспом</w:t>
      </w:r>
      <w:r w:rsidR="00C3475D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инаний, рассмотрите</w:t>
      </w:r>
      <w:r w:rsidR="0043625A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 фотографии</w:t>
      </w:r>
      <w:r w:rsidR="00355676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 </w:t>
      </w:r>
      <w:r w:rsidR="000C5C82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и плакаты</w:t>
      </w:r>
      <w:r w:rsidR="00C3475D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 военного времени,</w:t>
      </w:r>
      <w:r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 выполните задание. </w:t>
      </w:r>
    </w:p>
    <w:p w:rsidR="007F4D89" w:rsidRPr="007F4D89" w:rsidRDefault="007F4D89" w:rsidP="000C5C8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  <w:shd w:val="clear" w:color="auto" w:fill="FBFBFD"/>
        </w:rPr>
      </w:pPr>
    </w:p>
    <w:p w:rsidR="00432B19" w:rsidRDefault="00432B19" w:rsidP="00281CE0">
      <w:pPr>
        <w:spacing w:before="120" w:after="120" w:line="312" w:lineRule="auto"/>
        <w:jc w:val="center"/>
        <w:rPr>
          <w:rFonts w:ascii="Times New Roman" w:eastAsia="Calibri" w:hAnsi="Times New Roman" w:cs="Times New Roman"/>
          <w:color w:val="222224"/>
          <w:sz w:val="28"/>
          <w:szCs w:val="28"/>
          <w:shd w:val="clear" w:color="auto" w:fill="FBFBFD"/>
        </w:rPr>
      </w:pPr>
      <w:r w:rsidRPr="00A47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787" cy="3240000"/>
            <wp:effectExtent l="0" t="0" r="0" b="0"/>
            <wp:docPr id="6" name="Рисунок 6" descr="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8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89" w:rsidRPr="00A47577" w:rsidRDefault="007F4D89" w:rsidP="00281CE0">
      <w:pPr>
        <w:spacing w:before="120" w:after="120" w:line="312" w:lineRule="auto"/>
        <w:jc w:val="center"/>
        <w:rPr>
          <w:rFonts w:ascii="Times New Roman" w:eastAsia="Calibri" w:hAnsi="Times New Roman" w:cs="Times New Roman"/>
          <w:color w:val="222224"/>
          <w:sz w:val="28"/>
          <w:szCs w:val="28"/>
          <w:shd w:val="clear" w:color="auto" w:fill="FBFBFD"/>
        </w:rPr>
      </w:pPr>
    </w:p>
    <w:p w:rsidR="0043625A" w:rsidRDefault="0043625A" w:rsidP="00281CE0">
      <w:pPr>
        <w:spacing w:before="120" w:after="120" w:line="312" w:lineRule="auto"/>
        <w:jc w:val="center"/>
        <w:rPr>
          <w:rFonts w:ascii="Times New Roman" w:eastAsia="Calibri" w:hAnsi="Times New Roman" w:cs="Times New Roman"/>
          <w:color w:val="222224"/>
          <w:sz w:val="28"/>
          <w:szCs w:val="28"/>
          <w:shd w:val="clear" w:color="auto" w:fill="FBFBFD"/>
        </w:rPr>
      </w:pPr>
      <w:r w:rsidRPr="00A47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4683781"/>
            <wp:effectExtent l="0" t="0" r="0" b="0"/>
            <wp:docPr id="7" name="Рисунок 7" descr="https://img.wikireading.ru/376462_74_i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wikireading.ru/376462_74_i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57" cy="46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82" w:rsidRPr="00A47577" w:rsidRDefault="000C5C82" w:rsidP="000C5C82">
      <w:pPr>
        <w:spacing w:before="120" w:after="120" w:line="312" w:lineRule="auto"/>
        <w:ind w:firstLine="709"/>
        <w:jc w:val="center"/>
        <w:rPr>
          <w:rFonts w:ascii="Times New Roman" w:eastAsia="Calibri" w:hAnsi="Times New Roman" w:cs="Times New Roman"/>
          <w:color w:val="222224"/>
          <w:sz w:val="28"/>
          <w:szCs w:val="28"/>
          <w:shd w:val="clear" w:color="auto" w:fill="FBFBFD"/>
        </w:rPr>
      </w:pPr>
    </w:p>
    <w:p w:rsidR="00AA6F6A" w:rsidRPr="007F4D89" w:rsidRDefault="00AA6F6A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lastRenderedPageBreak/>
        <w:t>Мне могут сказать: а что, собственно, особенного, товарищ Розов, в вашем поступке? Десятки тысяч других юношей и девушек распорядились в эти дни и годы своей судьбой точно так же. Да, это так. И из Театра Революции мы ушли на фронт довольно большой группой. А когда нас, ополченцев Красной Пресни</w:t>
      </w:r>
      <w:r w:rsidR="005242FE" w:rsidRPr="007F4D89">
        <w:rPr>
          <w:color w:val="000000" w:themeColor="text1"/>
          <w:sz w:val="28"/>
          <w:szCs w:val="28"/>
        </w:rPr>
        <w:t>, выстроили во дворе школы на 2-</w:t>
      </w:r>
      <w:r w:rsidRPr="007F4D89">
        <w:rPr>
          <w:color w:val="000000" w:themeColor="text1"/>
          <w:sz w:val="28"/>
          <w:szCs w:val="28"/>
        </w:rPr>
        <w:t xml:space="preserve">й </w:t>
      </w:r>
      <w:r w:rsidR="007E79E5" w:rsidRPr="007F4D89">
        <w:rPr>
          <w:color w:val="000000" w:themeColor="text1"/>
          <w:sz w:val="28"/>
          <w:szCs w:val="28"/>
        </w:rPr>
        <w:t>Звенигородской улице,</w:t>
      </w:r>
      <w:r w:rsidRPr="007F4D89">
        <w:rPr>
          <w:color w:val="000000" w:themeColor="text1"/>
          <w:sz w:val="28"/>
          <w:szCs w:val="28"/>
        </w:rPr>
        <w:t xml:space="preserve"> и командир отчеканил: </w:t>
      </w:r>
      <w:bookmarkStart w:id="0" w:name="_GoBack"/>
      <w:bookmarkEnd w:id="0"/>
      <w:r w:rsidRPr="007F4D89">
        <w:rPr>
          <w:b/>
          <w:color w:val="000000" w:themeColor="text1"/>
          <w:sz w:val="28"/>
          <w:szCs w:val="28"/>
        </w:rPr>
        <w:t>«Кто имеет освобождение от воинской повинности или болен, шаг вперед!» – ни один человек не сделал этого шага. Напротив, стоявший рядом со мной студент МГУ быстро снял свои сильные очки и спрятал их в карман.</w:t>
      </w:r>
    </w:p>
    <w:p w:rsidR="00AA6F6A" w:rsidRPr="007F4D89" w:rsidRDefault="00AA6F6A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 xml:space="preserve">Я пишу об этом своем решении потому, что находились люди, которые спрашивали меня: «Зачем ты сделал эту глупость?». На подобные вопросы я пожимал плечами и отшучивался. Иногда бывали и более резкие суждения: «Понимаем, ты пошел добровольцем с товарищами, чтобы тебя не забрали и не бросили в общий котел </w:t>
      </w:r>
      <w:proofErr w:type="gramStart"/>
      <w:r w:rsidRPr="007F4D89">
        <w:rPr>
          <w:color w:val="000000" w:themeColor="text1"/>
          <w:sz w:val="28"/>
          <w:szCs w:val="28"/>
        </w:rPr>
        <w:t>черт</w:t>
      </w:r>
      <w:proofErr w:type="gramEnd"/>
      <w:r w:rsidRPr="007F4D89">
        <w:rPr>
          <w:color w:val="000000" w:themeColor="text1"/>
          <w:sz w:val="28"/>
          <w:szCs w:val="28"/>
        </w:rPr>
        <w:t xml:space="preserve"> знает куда. В ополчении все-таки легче». На это я отвечал, что меня никуда бы не забрали, так как у меня был белый билет.</w:t>
      </w:r>
    </w:p>
    <w:p w:rsidR="00AA6F6A" w:rsidRPr="007F4D89" w:rsidRDefault="00AA6F6A" w:rsidP="000C5C82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московс</w:t>
      </w:r>
      <w:r w:rsidR="000C5C82"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ом ополчении. </w:t>
      </w:r>
      <w:r w:rsidR="00E761E6"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иктор Розов. </w:t>
      </w: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ОО «Издательство Родина», 2020</w:t>
      </w:r>
    </w:p>
    <w:p w:rsidR="000C5C82" w:rsidRPr="000C5C82" w:rsidRDefault="000C5C82" w:rsidP="000C5C82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A6F6A" w:rsidRPr="00A47577" w:rsidRDefault="00AA6F6A" w:rsidP="00281CE0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47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4257" cy="45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2078" t="41603" r="9456" b="19847"/>
                    <a:stretch/>
                  </pic:blipFill>
                  <pic:spPr bwMode="auto">
                    <a:xfrm>
                      <a:off x="0" y="0"/>
                      <a:ext cx="3074257" cy="45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6A" w:rsidRDefault="00AA6F6A" w:rsidP="00281CE0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475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0004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88" t="13624" r="28221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89" w:rsidRPr="007F4D89" w:rsidRDefault="007F4D89" w:rsidP="00281CE0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0"/>
          <w:szCs w:val="10"/>
          <w:lang w:eastAsia="ru-RU"/>
        </w:rPr>
      </w:pPr>
    </w:p>
    <w:p w:rsidR="00AA6F6A" w:rsidRPr="007F4D89" w:rsidRDefault="00AA6F6A" w:rsidP="000C5C82">
      <w:pPr>
        <w:pStyle w:val="a6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</w:pPr>
      <w:r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Какое решение </w:t>
      </w:r>
      <w:r w:rsidR="00E104EA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принял для себя артист-р</w:t>
      </w:r>
      <w:r w:rsidR="00556FE1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ежиссер </w:t>
      </w:r>
      <w:r w:rsidR="009B4027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Виктор Розов и его коллеги летом 1941 года?</w:t>
      </w:r>
    </w:p>
    <w:p w:rsidR="0013671D" w:rsidRPr="007F4D89" w:rsidRDefault="0013671D" w:rsidP="000C5C82">
      <w:pPr>
        <w:pStyle w:val="a6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</w:pPr>
      <w:r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Прокомментируйте слова, выделенные в тексте. Как вы</w:t>
      </w:r>
      <w:r w:rsidR="00E104EA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 xml:space="preserve"> думаете, почему Виктору </w:t>
      </w:r>
      <w:r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D"/>
        </w:rPr>
        <w:t>Розову запомнился этот эпизод?</w:t>
      </w:r>
    </w:p>
    <w:p w:rsidR="00AA6F6A" w:rsidRPr="007F4D89" w:rsidRDefault="009B4027" w:rsidP="000C5C82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C5C82" w:rsidRPr="007F4D89" w:rsidRDefault="000C5C82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82" w:rsidRPr="00694EC0" w:rsidRDefault="009B4027" w:rsidP="00694EC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  <w:r w:rsidR="0077153A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87769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53A" w:rsidRPr="007F4D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читай</w:t>
      </w:r>
      <w:r w:rsidR="00AD4751" w:rsidRPr="007F4D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е воспоминание В</w:t>
      </w:r>
      <w:r w:rsidR="0077153A" w:rsidRPr="007F4D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AD4751" w:rsidRPr="007F4D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озова</w:t>
      </w:r>
      <w:r w:rsidR="0077153A" w:rsidRPr="007F4D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</w:t>
      </w:r>
      <w:r w:rsidR="00C05683"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ьте на вопросы</w:t>
      </w: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4027" w:rsidRPr="007F4D89" w:rsidRDefault="009B4027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 xml:space="preserve">На Бородинском поле мы рыли огромный противотанковый ров. Зачем? Чтобы не прошли немецкие танки. Руки были в кровяных мозолях, пальцы не могли взять кусок хлеба и ложку. Копали от зари до зари, а в июле, как понимаете, это долгое время. Но немецкие танки потом прошли. И меня до сих пор берет зло, сам не пойму – на что. На то ли, что немецкие танки, черт бы их побрал, прошли, на то ли, что мы рыли этот проклятый ров напрасно. Он организовался в моем уме символом бессмысленности. </w:t>
      </w:r>
      <w:r w:rsidRPr="007F4D89">
        <w:rPr>
          <w:b/>
          <w:color w:val="000000" w:themeColor="text1"/>
          <w:sz w:val="28"/>
          <w:szCs w:val="28"/>
        </w:rPr>
        <w:t>Но это мелочь, чепуха, мало ли на войне было такого, что казавшееся верхом смысла, логики и необходимости в одно мгновение оборачивалось бессмыслицей.</w:t>
      </w:r>
      <w:r w:rsidRPr="007F4D89">
        <w:rPr>
          <w:color w:val="000000" w:themeColor="text1"/>
          <w:sz w:val="28"/>
          <w:szCs w:val="28"/>
        </w:rPr>
        <w:t xml:space="preserve"> Например, нас, кого зачислили в полковые батареи, долго учили рыть артиллерийский окоп, делать площадки для орудия, вычисляя всевозможные размеры чуть ли не с точностью до миллиметра. Каждый орудийный номер обучался особенностям своего искусства. Я был хвостовым. Вместе с двумя другими ребятами надо было ловко и быстро протаскивать по заранее вырытому ходу сошник (хвост) старинной 76-</w:t>
      </w:r>
      <w:r w:rsidRPr="007F4D89">
        <w:rPr>
          <w:color w:val="000000" w:themeColor="text1"/>
          <w:sz w:val="28"/>
          <w:szCs w:val="28"/>
        </w:rPr>
        <w:lastRenderedPageBreak/>
        <w:t>миллиметровой пушки, которой нас оснастили. Хвост был тяжел, но втроем мы все же управлялись с ним. Особенно трудно было наводчику. На эту должность всегда выбирался лучший и умнейший в расчете. Освоить прицельный прибор и бить точно – дело нелегкое. Но в первом же бою все хитрости и ловкости оказались совершенно ненужными. Пушка наша стояла на пахоте, колеса ее зарылись в землю, тело ее наклонилось вбок чуть ли не на сорок пять градусов, и именно в таком положении мы начали вести наш первый бой, отражая натиск противника.</w:t>
      </w:r>
    </w:p>
    <w:p w:rsidR="006111A3" w:rsidRPr="007F4D89" w:rsidRDefault="009B4027" w:rsidP="000C5C82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right"/>
        <w:textAlignment w:val="baseline"/>
        <w:rPr>
          <w:b/>
          <w:i/>
          <w:color w:val="000000" w:themeColor="text1"/>
        </w:rPr>
      </w:pPr>
      <w:r w:rsidRPr="007F4D89">
        <w:rPr>
          <w:b/>
          <w:i/>
          <w:color w:val="000000" w:themeColor="text1"/>
        </w:rPr>
        <w:t>Из воспоминаний В.</w:t>
      </w:r>
      <w:r w:rsidR="002C3003" w:rsidRPr="007F4D89">
        <w:rPr>
          <w:b/>
          <w:i/>
          <w:color w:val="000000" w:themeColor="text1"/>
        </w:rPr>
        <w:t xml:space="preserve"> </w:t>
      </w:r>
      <w:r w:rsidRPr="007F4D89">
        <w:rPr>
          <w:b/>
          <w:i/>
          <w:color w:val="000000" w:themeColor="text1"/>
        </w:rPr>
        <w:t>Розова</w:t>
      </w:r>
    </w:p>
    <w:p w:rsidR="000C5C82" w:rsidRPr="007F4D89" w:rsidRDefault="000C5C82" w:rsidP="000C5C82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right"/>
        <w:textAlignment w:val="baseline"/>
        <w:rPr>
          <w:b/>
          <w:i/>
          <w:color w:val="000000" w:themeColor="text1"/>
        </w:rPr>
      </w:pPr>
    </w:p>
    <w:p w:rsidR="00452004" w:rsidRPr="007F4D89" w:rsidRDefault="00452004" w:rsidP="00A47577">
      <w:pPr>
        <w:pStyle w:val="a9"/>
        <w:numPr>
          <w:ilvl w:val="0"/>
          <w:numId w:val="12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>Как вы думаете, почему противотанковый окоп В. Розов называет «символом бессмысленности»?</w:t>
      </w:r>
    </w:p>
    <w:p w:rsidR="00452004" w:rsidRPr="007F4D89" w:rsidRDefault="00452004" w:rsidP="00A47577">
      <w:pPr>
        <w:pStyle w:val="a9"/>
        <w:numPr>
          <w:ilvl w:val="0"/>
          <w:numId w:val="12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>Как вы понимаете слова, выделенные в тексте?</w:t>
      </w:r>
    </w:p>
    <w:p w:rsidR="004568CE" w:rsidRPr="007F4D89" w:rsidRDefault="004568CE" w:rsidP="000C5C82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0C5C82" w:rsidRPr="007F4D89" w:rsidRDefault="000C5C82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1ADA" w:rsidRPr="007F4D89" w:rsidRDefault="00501ADA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  <w:r w:rsidR="00284C07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87769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изображения на слайде, прочитайте и проанализируйте текст</w:t>
      </w:r>
      <w:r w:rsidR="00AD4751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задание.</w:t>
      </w:r>
    </w:p>
    <w:p w:rsidR="00501ADA" w:rsidRPr="007F4D89" w:rsidRDefault="00501ADA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бой. Когда на нас двинулась эта железная машина. А мы на лошадках. Пушки наши на конн</w:t>
      </w:r>
      <w:r w:rsidR="00284C07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тяге. Политрук нам сказал: «Ребята, 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железные, мы не можем противостоять. Наша задача – бросаться им под ноги и задержать хотя бы на два дня». Они как раз на Москву шли. И мы свою задачу выполнили. Почти все из нашей батареи были убиты. Осталось два человека в живых: я и медсестра. Остальные все убиты. Полз я в канаве, по которой текла кровь. «Кровь текла рекой». Живописно так да? А когда сам ползешь в этой крови – страшнее, трудно это представить.</w:t>
      </w:r>
    </w:p>
    <w:p w:rsidR="00501ADA" w:rsidRPr="007F4D89" w:rsidRDefault="00501ADA" w:rsidP="000C5C82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right"/>
        <w:textAlignment w:val="baseline"/>
        <w:rPr>
          <w:b/>
          <w:i/>
          <w:color w:val="000000" w:themeColor="text1"/>
        </w:rPr>
      </w:pPr>
      <w:r w:rsidRPr="007F4D89">
        <w:rPr>
          <w:b/>
          <w:i/>
          <w:color w:val="000000" w:themeColor="text1"/>
        </w:rPr>
        <w:t>Из воспоминаний В.</w:t>
      </w:r>
      <w:r w:rsidR="00284C07" w:rsidRPr="007F4D89">
        <w:rPr>
          <w:b/>
          <w:i/>
          <w:color w:val="000000" w:themeColor="text1"/>
        </w:rPr>
        <w:t xml:space="preserve"> </w:t>
      </w:r>
      <w:r w:rsidRPr="007F4D89">
        <w:rPr>
          <w:b/>
          <w:i/>
          <w:color w:val="000000" w:themeColor="text1"/>
        </w:rPr>
        <w:t>Розова</w:t>
      </w:r>
    </w:p>
    <w:p w:rsidR="00204E78" w:rsidRDefault="00204E78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baseline"/>
        <w:rPr>
          <w:rStyle w:val="af3"/>
          <w:i w:val="0"/>
          <w:color w:val="000000" w:themeColor="text1"/>
          <w:sz w:val="28"/>
          <w:szCs w:val="28"/>
        </w:rPr>
      </w:pPr>
    </w:p>
    <w:p w:rsidR="006111A3" w:rsidRPr="007F4D89" w:rsidRDefault="00284C07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baseline"/>
        <w:rPr>
          <w:rStyle w:val="af3"/>
          <w:i w:val="0"/>
          <w:color w:val="000000" w:themeColor="text1"/>
          <w:sz w:val="28"/>
          <w:szCs w:val="28"/>
        </w:rPr>
      </w:pPr>
      <w:r w:rsidRPr="007F4D89">
        <w:rPr>
          <w:rStyle w:val="af3"/>
          <w:i w:val="0"/>
          <w:color w:val="000000" w:themeColor="text1"/>
          <w:sz w:val="28"/>
          <w:szCs w:val="28"/>
        </w:rPr>
        <w:t xml:space="preserve"> ... Вооружение – допотопны</w:t>
      </w:r>
      <w:r w:rsidR="009A4E59" w:rsidRPr="007F4D89">
        <w:rPr>
          <w:rStyle w:val="af3"/>
          <w:i w:val="0"/>
          <w:color w:val="000000" w:themeColor="text1"/>
          <w:sz w:val="28"/>
          <w:szCs w:val="28"/>
        </w:rPr>
        <w:t>е ружья прошлого века, пушки прошлого века 76-мм, все на конной тяге. Мы,</w:t>
      </w:r>
      <w:r w:rsidRPr="007F4D89">
        <w:rPr>
          <w:rStyle w:val="af3"/>
          <w:i w:val="0"/>
          <w:color w:val="000000" w:themeColor="text1"/>
          <w:sz w:val="28"/>
          <w:szCs w:val="28"/>
        </w:rPr>
        <w:t xml:space="preserve"> можно сказать, голые, а они – и</w:t>
      </w:r>
      <w:r w:rsidR="009A4E59" w:rsidRPr="007F4D89">
        <w:rPr>
          <w:rStyle w:val="af3"/>
          <w:i w:val="0"/>
          <w:color w:val="000000" w:themeColor="text1"/>
          <w:sz w:val="28"/>
          <w:szCs w:val="28"/>
        </w:rPr>
        <w:t>з железа. На нас двинулось жел</w:t>
      </w:r>
      <w:r w:rsidRPr="007F4D89">
        <w:rPr>
          <w:rStyle w:val="af3"/>
          <w:i w:val="0"/>
          <w:color w:val="000000" w:themeColor="text1"/>
          <w:sz w:val="28"/>
          <w:szCs w:val="28"/>
        </w:rPr>
        <w:t>езо. Как нас обстреливали – м</w:t>
      </w:r>
      <w:r w:rsidR="009A4E59" w:rsidRPr="007F4D89">
        <w:rPr>
          <w:rStyle w:val="af3"/>
          <w:i w:val="0"/>
          <w:color w:val="000000" w:themeColor="text1"/>
          <w:sz w:val="28"/>
          <w:szCs w:val="28"/>
        </w:rPr>
        <w:t xml:space="preserve">отоциклы, танки! А у нас 76-мм </w:t>
      </w:r>
      <w:r w:rsidR="009A4E59" w:rsidRPr="007F4D89">
        <w:rPr>
          <w:rStyle w:val="af3"/>
          <w:i w:val="0"/>
          <w:color w:val="000000" w:themeColor="text1"/>
          <w:sz w:val="28"/>
          <w:szCs w:val="28"/>
        </w:rPr>
        <w:lastRenderedPageBreak/>
        <w:t>пушка. Они нас засыпали снарядами. Вечеро</w:t>
      </w:r>
      <w:r w:rsidRPr="007F4D89">
        <w:rPr>
          <w:rStyle w:val="af3"/>
          <w:i w:val="0"/>
          <w:color w:val="000000" w:themeColor="text1"/>
          <w:sz w:val="28"/>
          <w:szCs w:val="28"/>
        </w:rPr>
        <w:t>м образовалась немыслимая каша</w:t>
      </w:r>
      <w:r w:rsidR="006111A3" w:rsidRPr="007F4D89">
        <w:rPr>
          <w:rStyle w:val="af3"/>
          <w:i w:val="0"/>
          <w:color w:val="000000" w:themeColor="text1"/>
          <w:sz w:val="28"/>
          <w:szCs w:val="28"/>
        </w:rPr>
        <w:t>. &lt;…&gt;</w:t>
      </w:r>
    </w:p>
    <w:p w:rsidR="009A4E59" w:rsidRPr="007F4D89" w:rsidRDefault="00981768" w:rsidP="000C5C82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right"/>
        <w:textAlignment w:val="baseline"/>
        <w:rPr>
          <w:rStyle w:val="af3"/>
          <w:b/>
          <w:color w:val="000000" w:themeColor="text1"/>
        </w:rPr>
      </w:pPr>
      <w:r w:rsidRPr="007F4D89">
        <w:rPr>
          <w:rStyle w:val="af3"/>
          <w:b/>
          <w:color w:val="000000" w:themeColor="text1"/>
        </w:rPr>
        <w:t>Из воспоминаний В.</w:t>
      </w:r>
      <w:r w:rsidR="007950D0" w:rsidRPr="007F4D89">
        <w:rPr>
          <w:rStyle w:val="af3"/>
          <w:b/>
          <w:color w:val="000000" w:themeColor="text1"/>
        </w:rPr>
        <w:t xml:space="preserve"> </w:t>
      </w:r>
      <w:r w:rsidRPr="007F4D89">
        <w:rPr>
          <w:rStyle w:val="af3"/>
          <w:b/>
          <w:color w:val="000000" w:themeColor="text1"/>
        </w:rPr>
        <w:t>Розова</w:t>
      </w:r>
    </w:p>
    <w:p w:rsidR="00DB7625" w:rsidRPr="007F4D89" w:rsidRDefault="00DB7625" w:rsidP="000C5C82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</w:p>
    <w:p w:rsidR="000274A6" w:rsidRPr="007F4D89" w:rsidRDefault="000C5C82" w:rsidP="000274A6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 xml:space="preserve">Из </w:t>
      </w:r>
      <w:r w:rsidR="00421DD5" w:rsidRPr="007F4D89">
        <w:rPr>
          <w:color w:val="000000" w:themeColor="text1"/>
          <w:sz w:val="28"/>
          <w:szCs w:val="28"/>
        </w:rPr>
        <w:t>деревни в</w:t>
      </w:r>
      <w:r w:rsidRPr="007F4D89">
        <w:rPr>
          <w:color w:val="000000" w:themeColor="text1"/>
          <w:sz w:val="28"/>
          <w:szCs w:val="28"/>
        </w:rPr>
        <w:t xml:space="preserve">ышли танки... Кажется, здесь мы </w:t>
      </w:r>
      <w:r w:rsidR="00421DD5" w:rsidRPr="007F4D89">
        <w:rPr>
          <w:color w:val="000000" w:themeColor="text1"/>
          <w:sz w:val="28"/>
          <w:szCs w:val="28"/>
        </w:rPr>
        <w:t>испытали н</w:t>
      </w:r>
      <w:r w:rsidRPr="007F4D89">
        <w:rPr>
          <w:color w:val="000000" w:themeColor="text1"/>
          <w:sz w:val="28"/>
          <w:szCs w:val="28"/>
        </w:rPr>
        <w:t xml:space="preserve">астоящий страх, ведь бороться с </w:t>
      </w:r>
      <w:r w:rsidR="00421DD5" w:rsidRPr="007F4D89">
        <w:rPr>
          <w:color w:val="000000" w:themeColor="text1"/>
          <w:sz w:val="28"/>
          <w:szCs w:val="28"/>
        </w:rPr>
        <w:t xml:space="preserve">танками нам </w:t>
      </w:r>
      <w:r w:rsidRPr="007F4D89">
        <w:rPr>
          <w:color w:val="000000" w:themeColor="text1"/>
          <w:sz w:val="28"/>
          <w:szCs w:val="28"/>
        </w:rPr>
        <w:t xml:space="preserve">практически было нечем, если не считать, конечно, бутылок с горючей жидкостью. В отличие от </w:t>
      </w:r>
      <w:r w:rsidR="00421DD5" w:rsidRPr="007F4D89">
        <w:rPr>
          <w:color w:val="000000" w:themeColor="text1"/>
          <w:sz w:val="28"/>
          <w:szCs w:val="28"/>
        </w:rPr>
        <w:t>КС (самовозгорающейся смеси, появ</w:t>
      </w:r>
      <w:r w:rsidRPr="007F4D89">
        <w:rPr>
          <w:color w:val="000000" w:themeColor="text1"/>
          <w:sz w:val="28"/>
          <w:szCs w:val="28"/>
        </w:rPr>
        <w:t xml:space="preserve">ившейся позже) они зажигались с </w:t>
      </w:r>
      <w:r w:rsidR="00421DD5" w:rsidRPr="007F4D89">
        <w:rPr>
          <w:color w:val="000000" w:themeColor="text1"/>
          <w:sz w:val="28"/>
          <w:szCs w:val="28"/>
        </w:rPr>
        <w:t>п</w:t>
      </w:r>
      <w:r w:rsidRPr="007F4D89">
        <w:rPr>
          <w:color w:val="000000" w:themeColor="text1"/>
          <w:sz w:val="28"/>
          <w:szCs w:val="28"/>
        </w:rPr>
        <w:t xml:space="preserve">омощью двух в </w:t>
      </w:r>
      <w:r w:rsidR="00421DD5" w:rsidRPr="007F4D89">
        <w:rPr>
          <w:color w:val="000000" w:themeColor="text1"/>
          <w:sz w:val="28"/>
          <w:szCs w:val="28"/>
        </w:rPr>
        <w:t>па</w:t>
      </w:r>
      <w:r w:rsidRPr="007F4D89">
        <w:rPr>
          <w:color w:val="000000" w:themeColor="text1"/>
          <w:sz w:val="28"/>
          <w:szCs w:val="28"/>
        </w:rPr>
        <w:t xml:space="preserve">лец толщиной спичек, прижатых к </w:t>
      </w:r>
      <w:r w:rsidR="00421DD5" w:rsidRPr="007F4D89">
        <w:rPr>
          <w:color w:val="000000" w:themeColor="text1"/>
          <w:sz w:val="28"/>
          <w:szCs w:val="28"/>
        </w:rPr>
        <w:t xml:space="preserve">бутылке резиновыми кольцами. Перед броском </w:t>
      </w:r>
      <w:r w:rsidRPr="007F4D89">
        <w:rPr>
          <w:color w:val="000000" w:themeColor="text1"/>
          <w:sz w:val="28"/>
          <w:szCs w:val="28"/>
        </w:rPr>
        <w:t xml:space="preserve">нужно было провести спичками по серной тёрке, а потом швырнуть бутылку в танк. Однако, на </w:t>
      </w:r>
      <w:r w:rsidR="00421DD5" w:rsidRPr="007F4D89">
        <w:rPr>
          <w:color w:val="000000" w:themeColor="text1"/>
          <w:sz w:val="28"/>
          <w:szCs w:val="28"/>
        </w:rPr>
        <w:t>наше счаст</w:t>
      </w:r>
      <w:r w:rsidRPr="007F4D89">
        <w:rPr>
          <w:color w:val="000000" w:themeColor="text1"/>
          <w:sz w:val="28"/>
          <w:szCs w:val="28"/>
        </w:rPr>
        <w:t xml:space="preserve">ье, танки неожиданно встали, не </w:t>
      </w:r>
      <w:r w:rsidR="00421DD5" w:rsidRPr="007F4D89">
        <w:rPr>
          <w:color w:val="000000" w:themeColor="text1"/>
          <w:sz w:val="28"/>
          <w:szCs w:val="28"/>
        </w:rPr>
        <w:t xml:space="preserve">сумев преодолеть разделявшую нас </w:t>
      </w:r>
      <w:r w:rsidRPr="007F4D89">
        <w:rPr>
          <w:color w:val="000000" w:themeColor="text1"/>
          <w:sz w:val="28"/>
          <w:szCs w:val="28"/>
        </w:rPr>
        <w:t xml:space="preserve">небольшую, но с </w:t>
      </w:r>
      <w:r w:rsidR="00421DD5" w:rsidRPr="007F4D89">
        <w:rPr>
          <w:color w:val="000000" w:themeColor="text1"/>
          <w:sz w:val="28"/>
          <w:szCs w:val="28"/>
        </w:rPr>
        <w:t>обрывистыми берегами речушку.</w:t>
      </w:r>
    </w:p>
    <w:p w:rsidR="000C5C82" w:rsidRPr="007F4D89" w:rsidRDefault="00421DD5" w:rsidP="000274A6">
      <w:pPr>
        <w:pStyle w:val="interview"/>
        <w:shd w:val="clear" w:color="auto" w:fill="FFFFFF"/>
        <w:spacing w:before="0" w:beforeAutospacing="0" w:after="0" w:afterAutospacing="0"/>
        <w:ind w:firstLine="709"/>
        <w:jc w:val="right"/>
        <w:textAlignment w:val="top"/>
        <w:rPr>
          <w:rStyle w:val="aa"/>
          <w:i/>
          <w:color w:val="000000" w:themeColor="text1"/>
          <w:bdr w:val="none" w:sz="0" w:space="0" w:color="auto" w:frame="1"/>
        </w:rPr>
      </w:pPr>
      <w:r w:rsidRPr="007F4D89">
        <w:rPr>
          <w:rStyle w:val="aa"/>
          <w:i/>
          <w:color w:val="000000" w:themeColor="text1"/>
          <w:bdr w:val="none" w:sz="0" w:space="0" w:color="auto" w:frame="1"/>
        </w:rPr>
        <w:t xml:space="preserve">Красноармеец </w:t>
      </w:r>
      <w:proofErr w:type="spellStart"/>
      <w:r w:rsidRPr="007F4D89">
        <w:rPr>
          <w:rStyle w:val="aa"/>
          <w:i/>
          <w:color w:val="000000" w:themeColor="text1"/>
          <w:bdr w:val="none" w:sz="0" w:space="0" w:color="auto" w:frame="1"/>
        </w:rPr>
        <w:t>Софин</w:t>
      </w:r>
      <w:proofErr w:type="spellEnd"/>
      <w:r w:rsidRPr="007F4D89">
        <w:rPr>
          <w:rStyle w:val="aa"/>
          <w:i/>
          <w:color w:val="000000" w:themeColor="text1"/>
          <w:bdr w:val="none" w:sz="0" w:space="0" w:color="auto" w:frame="1"/>
        </w:rPr>
        <w:t xml:space="preserve">, пулемётчик. </w:t>
      </w:r>
    </w:p>
    <w:p w:rsidR="00421DD5" w:rsidRPr="007F4D89" w:rsidRDefault="00421DD5" w:rsidP="000274A6">
      <w:pPr>
        <w:pStyle w:val="interview"/>
        <w:shd w:val="clear" w:color="auto" w:fill="FFFFFF"/>
        <w:spacing w:before="0" w:beforeAutospacing="0" w:after="0" w:afterAutospacing="0"/>
        <w:ind w:firstLine="709"/>
        <w:jc w:val="right"/>
        <w:textAlignment w:val="top"/>
        <w:rPr>
          <w:color w:val="000000" w:themeColor="text1"/>
        </w:rPr>
      </w:pPr>
      <w:r w:rsidRPr="007F4D89">
        <w:rPr>
          <w:rStyle w:val="aa"/>
          <w:i/>
          <w:color w:val="000000" w:themeColor="text1"/>
          <w:bdr w:val="none" w:sz="0" w:space="0" w:color="auto" w:frame="1"/>
        </w:rPr>
        <w:t>После войны ра</w:t>
      </w:r>
      <w:r w:rsidR="000C5C82" w:rsidRPr="007F4D89">
        <w:rPr>
          <w:rStyle w:val="aa"/>
          <w:i/>
          <w:color w:val="000000" w:themeColor="text1"/>
          <w:bdr w:val="none" w:sz="0" w:space="0" w:color="auto" w:frame="1"/>
        </w:rPr>
        <w:t xml:space="preserve">ботал ведущим конструктором по </w:t>
      </w:r>
      <w:r w:rsidRPr="007F4D89">
        <w:rPr>
          <w:rStyle w:val="aa"/>
          <w:i/>
          <w:color w:val="000000" w:themeColor="text1"/>
          <w:bdr w:val="none" w:sz="0" w:space="0" w:color="auto" w:frame="1"/>
        </w:rPr>
        <w:t>горному оборудованию</w:t>
      </w:r>
      <w:r w:rsidRPr="007F4D89">
        <w:rPr>
          <w:color w:val="000000" w:themeColor="text1"/>
        </w:rPr>
        <w:t xml:space="preserve"> </w:t>
      </w:r>
    </w:p>
    <w:p w:rsidR="000C5C82" w:rsidRPr="007F4D89" w:rsidRDefault="000C5C82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</w:p>
    <w:p w:rsidR="000274A6" w:rsidRPr="007F4D89" w:rsidRDefault="002616E7" w:rsidP="000274A6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 xml:space="preserve">...Это место – </w:t>
      </w:r>
      <w:proofErr w:type="spellStart"/>
      <w:r w:rsidRPr="007F4D89">
        <w:rPr>
          <w:color w:val="000000" w:themeColor="text1"/>
          <w:sz w:val="28"/>
          <w:szCs w:val="28"/>
        </w:rPr>
        <w:t>Коробец</w:t>
      </w:r>
      <w:proofErr w:type="spellEnd"/>
      <w:r w:rsidRPr="007F4D89">
        <w:rPr>
          <w:color w:val="000000" w:themeColor="text1"/>
          <w:sz w:val="28"/>
          <w:szCs w:val="28"/>
        </w:rPr>
        <w:t xml:space="preserve"> – х</w:t>
      </w:r>
      <w:r w:rsidR="00421DD5" w:rsidRPr="007F4D89">
        <w:rPr>
          <w:color w:val="000000" w:themeColor="text1"/>
          <w:sz w:val="28"/>
          <w:szCs w:val="28"/>
        </w:rPr>
        <w:t>орошо известно. Здесь самое массовое захоронение 8-й дивизии. Копали могилу ночью, чтобы немцы нич</w:t>
      </w:r>
      <w:r w:rsidR="000C5C82" w:rsidRPr="007F4D89">
        <w:rPr>
          <w:color w:val="000000" w:themeColor="text1"/>
          <w:sz w:val="28"/>
          <w:szCs w:val="28"/>
        </w:rPr>
        <w:t xml:space="preserve">его не </w:t>
      </w:r>
      <w:r w:rsidR="00421DD5" w:rsidRPr="007F4D89">
        <w:rPr>
          <w:color w:val="000000" w:themeColor="text1"/>
          <w:sz w:val="28"/>
          <w:szCs w:val="28"/>
        </w:rPr>
        <w:t>заподозрили. Наших б</w:t>
      </w:r>
      <w:r w:rsidR="000C5C82" w:rsidRPr="007F4D89">
        <w:rPr>
          <w:color w:val="000000" w:themeColor="text1"/>
          <w:sz w:val="28"/>
          <w:szCs w:val="28"/>
        </w:rPr>
        <w:t xml:space="preserve">ойцов хоронили дети-школьники и </w:t>
      </w:r>
      <w:r w:rsidR="00421DD5" w:rsidRPr="007F4D89">
        <w:rPr>
          <w:color w:val="000000" w:themeColor="text1"/>
          <w:sz w:val="28"/>
          <w:szCs w:val="28"/>
        </w:rPr>
        <w:t>взрослые жители села. Весь октябрь воз</w:t>
      </w:r>
      <w:r w:rsidR="000274A6" w:rsidRPr="007F4D89">
        <w:rPr>
          <w:color w:val="000000" w:themeColor="text1"/>
          <w:sz w:val="28"/>
          <w:szCs w:val="28"/>
        </w:rPr>
        <w:t xml:space="preserve">или тела погибших солдатиков на </w:t>
      </w:r>
      <w:r w:rsidR="00421DD5" w:rsidRPr="007F4D89">
        <w:rPr>
          <w:color w:val="000000" w:themeColor="text1"/>
          <w:sz w:val="28"/>
          <w:szCs w:val="28"/>
        </w:rPr>
        <w:t xml:space="preserve">деревянных корытах. </w:t>
      </w:r>
      <w:proofErr w:type="spellStart"/>
      <w:r w:rsidR="00421DD5" w:rsidRPr="007F4D89">
        <w:rPr>
          <w:color w:val="000000" w:themeColor="text1"/>
          <w:sz w:val="28"/>
          <w:szCs w:val="28"/>
        </w:rPr>
        <w:t>Ельнинцы</w:t>
      </w:r>
      <w:proofErr w:type="spellEnd"/>
      <w:r w:rsidR="00421DD5" w:rsidRPr="007F4D89">
        <w:rPr>
          <w:color w:val="000000" w:themeColor="text1"/>
          <w:sz w:val="28"/>
          <w:szCs w:val="28"/>
        </w:rPr>
        <w:t>, спасибо им, сделали пам</w:t>
      </w:r>
      <w:r w:rsidR="000274A6" w:rsidRPr="007F4D89">
        <w:rPr>
          <w:color w:val="000000" w:themeColor="text1"/>
          <w:sz w:val="28"/>
          <w:szCs w:val="28"/>
        </w:rPr>
        <w:t xml:space="preserve">ятник. </w:t>
      </w:r>
      <w:r w:rsidRPr="007F4D89">
        <w:rPr>
          <w:color w:val="000000" w:themeColor="text1"/>
          <w:sz w:val="28"/>
          <w:szCs w:val="28"/>
        </w:rPr>
        <w:t>1400 человек здесь лежит</w:t>
      </w:r>
      <w:r w:rsidR="00421DD5" w:rsidRPr="007F4D89">
        <w:rPr>
          <w:color w:val="000000" w:themeColor="text1"/>
          <w:sz w:val="28"/>
          <w:szCs w:val="28"/>
        </w:rPr>
        <w:t>.</w:t>
      </w:r>
    </w:p>
    <w:p w:rsidR="00421DD5" w:rsidRPr="007F4D89" w:rsidRDefault="00421DD5" w:rsidP="007F4D89">
      <w:pPr>
        <w:pStyle w:val="interview"/>
        <w:shd w:val="clear" w:color="auto" w:fill="FFFFFF"/>
        <w:spacing w:before="0" w:beforeAutospacing="0" w:after="0" w:afterAutospacing="0"/>
        <w:ind w:firstLine="709"/>
        <w:jc w:val="right"/>
        <w:textAlignment w:val="top"/>
        <w:rPr>
          <w:rStyle w:val="aa"/>
          <w:i/>
          <w:color w:val="000000" w:themeColor="text1"/>
          <w:bdr w:val="none" w:sz="0" w:space="0" w:color="auto" w:frame="1"/>
        </w:rPr>
      </w:pPr>
      <w:r w:rsidRPr="007F4D89">
        <w:rPr>
          <w:rStyle w:val="aa"/>
          <w:i/>
          <w:color w:val="000000" w:themeColor="text1"/>
          <w:bdr w:val="none" w:sz="0" w:space="0" w:color="auto" w:frame="1"/>
        </w:rPr>
        <w:t>Александра Рюмина, санинстр</w:t>
      </w:r>
      <w:r w:rsidR="000274A6" w:rsidRPr="007F4D89">
        <w:rPr>
          <w:rStyle w:val="aa"/>
          <w:i/>
          <w:color w:val="000000" w:themeColor="text1"/>
          <w:bdr w:val="none" w:sz="0" w:space="0" w:color="auto" w:frame="1"/>
        </w:rPr>
        <w:t xml:space="preserve">уктор. После войны работала на </w:t>
      </w:r>
      <w:r w:rsidRPr="007F4D89">
        <w:rPr>
          <w:rStyle w:val="aa"/>
          <w:i/>
          <w:color w:val="000000" w:themeColor="text1"/>
          <w:bdr w:val="none" w:sz="0" w:space="0" w:color="auto" w:frame="1"/>
        </w:rPr>
        <w:t>«Трёхгорной мануфактуре»</w:t>
      </w:r>
    </w:p>
    <w:p w:rsidR="005D6C28" w:rsidRPr="007F4D89" w:rsidRDefault="005D6C28" w:rsidP="00A47577">
      <w:pPr>
        <w:pStyle w:val="interview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i/>
          <w:color w:val="000000" w:themeColor="text1"/>
          <w:sz w:val="28"/>
          <w:szCs w:val="28"/>
        </w:rPr>
      </w:pPr>
    </w:p>
    <w:p w:rsidR="00421DD5" w:rsidRPr="007F4D89" w:rsidRDefault="005D6C28" w:rsidP="00A47577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textAlignment w:val="baseline"/>
        <w:rPr>
          <w:rStyle w:val="af3"/>
          <w:i w:val="0"/>
          <w:color w:val="000000" w:themeColor="text1"/>
          <w:sz w:val="28"/>
          <w:szCs w:val="28"/>
        </w:rPr>
      </w:pPr>
      <w:r w:rsidRPr="007F4D89">
        <w:rPr>
          <w:rStyle w:val="af3"/>
          <w:i w:val="0"/>
          <w:color w:val="000000" w:themeColor="text1"/>
          <w:sz w:val="28"/>
          <w:szCs w:val="28"/>
        </w:rPr>
        <w:t>Что общего в этих воспоминаниях?</w:t>
      </w:r>
    </w:p>
    <w:p w:rsidR="005E489B" w:rsidRPr="007F4D89" w:rsidRDefault="005E489B" w:rsidP="00A47577">
      <w:pPr>
        <w:pStyle w:val="a6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6111A3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ывает 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свой первый бой ополченец Виктор Розов?</w:t>
      </w:r>
    </w:p>
    <w:p w:rsidR="00147466" w:rsidRPr="007F4D89" w:rsidRDefault="00147466" w:rsidP="00A47577">
      <w:pPr>
        <w:pStyle w:val="a6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текст, проведите анализ ситуации, в которой оказались ополченцы под Москвой.</w:t>
      </w:r>
      <w:r w:rsidR="006F28B1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жите на конкретных примерах из текста трагедию и подвиг ополченцев.</w:t>
      </w:r>
    </w:p>
    <w:p w:rsidR="00AA6F6A" w:rsidRPr="007F4D89" w:rsidRDefault="00501ADA" w:rsidP="00A47577">
      <w:pPr>
        <w:pStyle w:val="a6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Какова была основная задача дивизий народного ополчения под Москвой? Выделите ответ в тексте. В чем была сложность ее выполнения?</w:t>
      </w:r>
    </w:p>
    <w:p w:rsidR="000C5C82" w:rsidRPr="007F4D89" w:rsidRDefault="00501ADA" w:rsidP="007F4D89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A6F6A" w:rsidRPr="007F4D89" w:rsidRDefault="00F87769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е </w:t>
      </w:r>
      <w:r w:rsidR="00BD7B29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C31C3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D7B29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8C8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</w:t>
      </w:r>
      <w:r w:rsidR="000C5C82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у боевого </w:t>
      </w:r>
      <w:r w:rsidR="00452004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6C31C3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</w:t>
      </w:r>
      <w:r w:rsidR="007736CC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CD0F8A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дивизии народного ополчения (</w:t>
      </w:r>
      <w:r w:rsidR="00EF4253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ДНО</w:t>
      </w:r>
      <w:r w:rsidR="00CD0F8A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36CC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. Выполните задание.</w:t>
      </w:r>
    </w:p>
    <w:p w:rsidR="00F87769" w:rsidRPr="007F4D89" w:rsidRDefault="00F87769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ленность одной </w:t>
      </w:r>
      <w:r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визии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родного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олчения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реднем </w:t>
      </w:r>
      <w:r w:rsidR="006C31C3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-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 тысяч </w:t>
      </w:r>
      <w:r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</w:t>
      </w:r>
      <w:r w:rsidR="006C31C3"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87769" w:rsidRPr="007F4D89" w:rsidRDefault="00F87769" w:rsidP="00A4757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* НО – народное ополчение</w:t>
      </w:r>
      <w:r w:rsidR="006C31C3" w:rsidRPr="007F4D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274A6" w:rsidRPr="007F4D89" w:rsidRDefault="00F87769" w:rsidP="000274A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-я </w:t>
      </w:r>
      <w:proofErr w:type="gramStart"/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дивизия</w:t>
      </w:r>
      <w:proofErr w:type="gramEnd"/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Краснопресненского района. Полностью погибла в октябре 1941 года в Вяземском котле. Ра</w:t>
      </w:r>
      <w:r w:rsidR="006C31C3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в декабре 1941-го</w:t>
      </w:r>
      <w:r w:rsidR="007736CC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220" w:rsidRPr="007F4D89" w:rsidRDefault="00633220" w:rsidP="000274A6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кладной камень и памятный знак народному ополчению Москвы во время Великой Отечественной войны </w:t>
      </w:r>
      <w:r w:rsidR="000274A6"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41-1945гг.</w:t>
      </w:r>
    </w:p>
    <w:p w:rsidR="00E644C4" w:rsidRDefault="00F87769" w:rsidP="000274A6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хитектурно - художественное решение</w:t>
      </w:r>
      <w:r w:rsidR="006C31C3"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дрес: г. Москва, САО, р-он Сокол, сквер на ул. 2-я Песчаная, напротив д. 3</w:t>
      </w:r>
      <w:r w:rsidR="006C31C3"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рхитектор А.И. Воскресенская, скульпторы А.Д. Чебаненко, М.В. Баскаков, ООО «МЦ «ЛАД», Москва, 2017.</w:t>
      </w:r>
    </w:p>
    <w:p w:rsidR="00E54800" w:rsidRPr="007F4D89" w:rsidRDefault="00E54800" w:rsidP="000274A6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274A6" w:rsidRPr="00E54800" w:rsidRDefault="000274A6" w:rsidP="000274A6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color w:val="000000" w:themeColor="text1"/>
          <w:sz w:val="10"/>
          <w:szCs w:val="10"/>
        </w:rPr>
      </w:pPr>
    </w:p>
    <w:p w:rsidR="005D6C28" w:rsidRPr="007F4D89" w:rsidRDefault="005D6C28" w:rsidP="00204E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37827" cy="3572277"/>
            <wp:effectExtent l="0" t="0" r="0" b="9525"/>
            <wp:docPr id="4" name="Рисунок 6" descr="http://mil.ru/files/morf/vyazma-1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l.ru/files/morf/vyazma-1-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19" cy="35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81" w:rsidRPr="007F4D89" w:rsidRDefault="007E79E5" w:rsidP="00204E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13" w:tgtFrame="_blank" w:history="1">
        <w:r w:rsidR="00CF4F81" w:rsidRPr="007F4D89">
          <w:rPr>
            <w:rStyle w:val="ab"/>
            <w:rFonts w:ascii="Times New Roman" w:hAnsi="Times New Roman" w:cs="Times New Roman"/>
            <w:i w:val="0"/>
            <w:color w:val="000000" w:themeColor="text1"/>
            <w:sz w:val="28"/>
            <w:szCs w:val="28"/>
            <w:shd w:val="clear" w:color="auto" w:fill="FFFFFF"/>
          </w:rPr>
          <w:t>Вяземская оборонительная операция 2-13 октября 1941 г.</w:t>
        </w:r>
      </w:hyperlink>
    </w:p>
    <w:p w:rsidR="00D57AED" w:rsidRPr="007F4D89" w:rsidRDefault="00CF4F81" w:rsidP="00204E7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Карта Министерства обороны Российской Федерации</w:t>
      </w:r>
    </w:p>
    <w:p w:rsidR="00281CE0" w:rsidRPr="007F4D89" w:rsidRDefault="00281CE0" w:rsidP="00A47577">
      <w:pPr>
        <w:pStyle w:val="a6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EFF" w:rsidRPr="007F4D89" w:rsidRDefault="004A1EFF" w:rsidP="00281CE0">
      <w:pPr>
        <w:pStyle w:val="a6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ьте на карте район гибели 8-ой </w:t>
      </w:r>
      <w:proofErr w:type="gramStart"/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диви</w:t>
      </w:r>
      <w:r w:rsidR="001B63BE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зии</w:t>
      </w:r>
      <w:proofErr w:type="gramEnd"/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.</w:t>
      </w:r>
    </w:p>
    <w:p w:rsidR="004A1EFF" w:rsidRPr="007F4D89" w:rsidRDefault="004A1EFF" w:rsidP="00281CE0">
      <w:pPr>
        <w:pStyle w:val="a6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умайте, </w:t>
      </w:r>
      <w:r w:rsidR="00452004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в чем заключается подвиг добровольцев-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ополченцев под</w:t>
      </w:r>
      <w:r w:rsidR="000442C6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ой.</w:t>
      </w:r>
    </w:p>
    <w:p w:rsidR="00281CE0" w:rsidRPr="007F4D89" w:rsidRDefault="00F87769" w:rsidP="007F4D89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F5D1F" w:rsidRPr="007F4D89" w:rsidRDefault="00A25B2C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6</w:t>
      </w:r>
      <w:r w:rsidR="009369C9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F5D1F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5D1F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Рассм</w:t>
      </w:r>
      <w:r w:rsidR="00BD7B29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отрите изображения на слайде, изу</w:t>
      </w:r>
      <w:r w:rsidR="0019391C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е воспоминание и стихотворение В. 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Розова, ответьте</w:t>
      </w:r>
      <w:r w:rsidR="00757E2E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ы</w:t>
      </w:r>
      <w:r w:rsidR="002F5D1F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D1F" w:rsidRPr="007F4D89" w:rsidRDefault="002F5D1F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>Госпиталь. Чего только я там не видел, чего только не испытал! Нет, не только мук и страхов. Сколько там было хорошего, радостного, необыкновенного! Даже в палате смертников, где я пролежал целый месяц. Скверная палата, темная, тесная, сырая, да и окна выходили в кирпичную стену двора-колодца. Может быть, и верно решило начальство госпиталя: чего, мол, им, все равно временные клиенты, оставим лучш</w:t>
      </w:r>
      <w:r w:rsidR="00452004" w:rsidRPr="007F4D89">
        <w:rPr>
          <w:color w:val="000000" w:themeColor="text1"/>
          <w:sz w:val="28"/>
          <w:szCs w:val="28"/>
        </w:rPr>
        <w:t>ие комнаты для выздоравливающих</w:t>
      </w:r>
      <w:r w:rsidRPr="007F4D89">
        <w:rPr>
          <w:color w:val="000000" w:themeColor="text1"/>
          <w:sz w:val="28"/>
          <w:szCs w:val="28"/>
        </w:rPr>
        <w:t>.</w:t>
      </w:r>
    </w:p>
    <w:p w:rsidR="002F5D1F" w:rsidRPr="007F4D89" w:rsidRDefault="002F5D1F" w:rsidP="00281CE0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московском ополчении.  Виктор Розов. - </w:t>
      </w:r>
      <w:r w:rsidRPr="007F4D8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ОО «Издательство Родина», 2020</w:t>
      </w:r>
    </w:p>
    <w:p w:rsidR="00281CE0" w:rsidRPr="007F4D89" w:rsidRDefault="00281CE0" w:rsidP="00281CE0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Сегодня за окном туман,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Открою двери и растаю.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Домов верблюжий караван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Куда-то в дымке уплывает.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Дороги шум и улиц гам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Как будто тонут в хлопьях ваты,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И я плыву по облакам</w:t>
      </w:r>
    </w:p>
    <w:p w:rsidR="0019391C" w:rsidRPr="007F4D89" w:rsidRDefault="0019391C" w:rsidP="007F4D89">
      <w:pPr>
        <w:pStyle w:val="a9"/>
        <w:spacing w:before="120" w:beforeAutospacing="0" w:after="120" w:afterAutospacing="0"/>
        <w:ind w:left="1276" w:right="4536"/>
        <w:jc w:val="both"/>
        <w:rPr>
          <w:color w:val="000000" w:themeColor="text1"/>
          <w:spacing w:val="3"/>
          <w:sz w:val="28"/>
          <w:szCs w:val="28"/>
        </w:rPr>
      </w:pPr>
      <w:r w:rsidRPr="007F4D89">
        <w:rPr>
          <w:iCs/>
          <w:color w:val="000000" w:themeColor="text1"/>
          <w:spacing w:val="3"/>
          <w:sz w:val="28"/>
          <w:szCs w:val="28"/>
        </w:rPr>
        <w:t>И невесомый, и крылатый.</w:t>
      </w:r>
    </w:p>
    <w:p w:rsidR="0019391C" w:rsidRPr="007F4D89" w:rsidRDefault="0019391C" w:rsidP="000274A6">
      <w:pPr>
        <w:pStyle w:val="a9"/>
        <w:spacing w:before="120" w:beforeAutospacing="0" w:after="120" w:afterAutospacing="0" w:line="312" w:lineRule="auto"/>
        <w:ind w:left="1276" w:right="4536"/>
        <w:jc w:val="right"/>
        <w:rPr>
          <w:b/>
          <w:i/>
          <w:iCs/>
          <w:color w:val="000000" w:themeColor="text1"/>
          <w:spacing w:val="3"/>
          <w:sz w:val="28"/>
          <w:szCs w:val="28"/>
        </w:rPr>
      </w:pPr>
      <w:r w:rsidRPr="007F4D89">
        <w:rPr>
          <w:b/>
          <w:i/>
          <w:iCs/>
          <w:color w:val="000000" w:themeColor="text1"/>
          <w:spacing w:val="3"/>
          <w:sz w:val="28"/>
          <w:szCs w:val="28"/>
        </w:rPr>
        <w:t>Виктор Розов, 1942г.</w:t>
      </w:r>
    </w:p>
    <w:p w:rsidR="00281CE0" w:rsidRPr="007F4D89" w:rsidRDefault="00281CE0" w:rsidP="00A47577">
      <w:pPr>
        <w:pStyle w:val="a9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pacing w:val="3"/>
          <w:sz w:val="28"/>
          <w:szCs w:val="28"/>
        </w:rPr>
      </w:pPr>
    </w:p>
    <w:p w:rsidR="00601CCD" w:rsidRPr="007F4D89" w:rsidRDefault="00601CCD" w:rsidP="00A47577">
      <w:pPr>
        <w:pStyle w:val="a6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чем пишет</w:t>
      </w:r>
      <w:r w:rsidR="00B676AD" w:rsidRPr="007F4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0C1"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мирающий в госпитале боец Виктор Розов</w:t>
      </w:r>
      <w:r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?</w:t>
      </w:r>
    </w:p>
    <w:p w:rsidR="00F325E6" w:rsidRPr="007F4D89" w:rsidRDefault="00F325E6" w:rsidP="00A47577">
      <w:pPr>
        <w:pStyle w:val="a6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ак соотносятся его воспоминания и строки стихотворения?</w:t>
      </w:r>
    </w:p>
    <w:p w:rsidR="006310C1" w:rsidRPr="007F4D89" w:rsidRDefault="006310C1" w:rsidP="00A47577">
      <w:pPr>
        <w:pStyle w:val="a6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ак</w:t>
      </w:r>
      <w:r w:rsidR="00B90D34"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бы в</w:t>
      </w:r>
      <w:r w:rsidR="00601CCD"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ы назвали стихотворение В. Розова?</w:t>
      </w:r>
      <w:r w:rsidR="00884784" w:rsidRPr="007F4D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:rsidR="006310C1" w:rsidRPr="007F4D89" w:rsidRDefault="006310C1" w:rsidP="00A47577">
      <w:pPr>
        <w:pStyle w:val="a6"/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0C1" w:rsidRPr="007F4D89" w:rsidRDefault="006310C1" w:rsidP="00281CE0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81CE0" w:rsidRPr="007F4D89" w:rsidRDefault="00281CE0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676" w:rsidRPr="007F4D89" w:rsidRDefault="00E17769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  <w:r w:rsidR="004E72AC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E6B2C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8C8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итируйте представленные </w:t>
      </w:r>
      <w:r w:rsidR="00467844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казывания</w:t>
      </w:r>
      <w:r w:rsidR="00355676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В.С. Роз</w:t>
      </w:r>
      <w:r w:rsidR="001E61E8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, рассмотрите изображение</w:t>
      </w:r>
      <w:r w:rsidR="0023050F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лайде и в рабочем листе,</w:t>
      </w:r>
      <w:r w:rsidR="00355676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ите задание. </w:t>
      </w:r>
    </w:p>
    <w:p w:rsidR="00355676" w:rsidRPr="007F4D89" w:rsidRDefault="00355676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 xml:space="preserve">Я помню, первое впечатление было: как он весело и незамысловато пишет! А к концу перехватывало горло от драматизма... Внешне легкомысленный </w:t>
      </w:r>
      <w:r w:rsidRPr="007F4D89">
        <w:rPr>
          <w:color w:val="000000" w:themeColor="text1"/>
          <w:sz w:val="28"/>
          <w:szCs w:val="28"/>
        </w:rPr>
        <w:lastRenderedPageBreak/>
        <w:t>современный мальчишка, который впервые учится думать и чувствоват</w:t>
      </w:r>
      <w:r w:rsidR="00E00C56" w:rsidRPr="007F4D89">
        <w:rPr>
          <w:color w:val="000000" w:themeColor="text1"/>
          <w:sz w:val="28"/>
          <w:szCs w:val="28"/>
        </w:rPr>
        <w:t>ь серьезно и самостоятельно, – э</w:t>
      </w:r>
      <w:r w:rsidRPr="007F4D89">
        <w:rPr>
          <w:color w:val="000000" w:themeColor="text1"/>
          <w:sz w:val="28"/>
          <w:szCs w:val="28"/>
        </w:rPr>
        <w:t>то было настоящее открытие Розова.</w:t>
      </w:r>
    </w:p>
    <w:p w:rsidR="00355676" w:rsidRPr="007F4D89" w:rsidRDefault="00355676" w:rsidP="00281CE0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right"/>
        <w:textAlignment w:val="top"/>
        <w:rPr>
          <w:b/>
          <w:i/>
          <w:color w:val="000000" w:themeColor="text1"/>
        </w:rPr>
      </w:pPr>
      <w:r w:rsidRPr="007F4D89">
        <w:rPr>
          <w:b/>
          <w:bCs/>
          <w:i/>
          <w:color w:val="000000" w:themeColor="text1"/>
        </w:rPr>
        <w:t>Анатолий Эфрос, советский режиссер театра и кино, педагог</w:t>
      </w:r>
      <w:r w:rsidRPr="007F4D89">
        <w:rPr>
          <w:b/>
          <w:i/>
          <w:color w:val="000000" w:themeColor="text1"/>
          <w:shd w:val="clear" w:color="auto" w:fill="FFFFFF"/>
        </w:rPr>
        <w:t xml:space="preserve"> </w:t>
      </w:r>
    </w:p>
    <w:p w:rsidR="00281CE0" w:rsidRPr="007F4D89" w:rsidRDefault="00281CE0" w:rsidP="007F4D89">
      <w:pPr>
        <w:pStyle w:val="a9"/>
        <w:shd w:val="clear" w:color="auto" w:fill="FFFFFF"/>
        <w:spacing w:before="120" w:beforeAutospacing="0" w:after="120" w:afterAutospacing="0" w:line="312" w:lineRule="auto"/>
        <w:jc w:val="both"/>
        <w:textAlignment w:val="top"/>
        <w:rPr>
          <w:color w:val="000000" w:themeColor="text1"/>
          <w:sz w:val="28"/>
          <w:szCs w:val="28"/>
        </w:rPr>
      </w:pPr>
    </w:p>
    <w:p w:rsidR="000274A6" w:rsidRPr="007F4D89" w:rsidRDefault="00355676" w:rsidP="000274A6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>«Если</w:t>
      </w:r>
      <w:r w:rsidR="00E00C56" w:rsidRPr="007F4D89">
        <w:rPr>
          <w:color w:val="000000" w:themeColor="text1"/>
          <w:sz w:val="28"/>
          <w:szCs w:val="28"/>
        </w:rPr>
        <w:t xml:space="preserve"> ты честный человек, ты должен», – т</w:t>
      </w:r>
      <w:r w:rsidRPr="007F4D89">
        <w:rPr>
          <w:color w:val="000000" w:themeColor="text1"/>
          <w:sz w:val="28"/>
          <w:szCs w:val="28"/>
        </w:rPr>
        <w:t xml:space="preserve">ак говорит доктор Бороздин из «Вечно живых». Это формула </w:t>
      </w:r>
      <w:proofErr w:type="spellStart"/>
      <w:r w:rsidRPr="007F4D89">
        <w:rPr>
          <w:color w:val="000000" w:themeColor="text1"/>
          <w:sz w:val="28"/>
          <w:szCs w:val="28"/>
        </w:rPr>
        <w:t>розовской</w:t>
      </w:r>
      <w:proofErr w:type="spellEnd"/>
      <w:r w:rsidRPr="007F4D89">
        <w:rPr>
          <w:color w:val="000000" w:themeColor="text1"/>
          <w:sz w:val="28"/>
          <w:szCs w:val="28"/>
        </w:rPr>
        <w:t xml:space="preserve"> жизни в искусстве, обращенная ко всем нам.</w:t>
      </w:r>
    </w:p>
    <w:p w:rsidR="00355676" w:rsidRPr="007F4D89" w:rsidRDefault="00355676" w:rsidP="000274A6">
      <w:pPr>
        <w:pStyle w:val="a9"/>
        <w:shd w:val="clear" w:color="auto" w:fill="FFFFFF"/>
        <w:spacing w:before="0" w:beforeAutospacing="0" w:after="0" w:afterAutospacing="0"/>
        <w:ind w:firstLine="709"/>
        <w:jc w:val="right"/>
        <w:textAlignment w:val="top"/>
        <w:rPr>
          <w:b/>
          <w:i/>
          <w:color w:val="000000" w:themeColor="text1"/>
        </w:rPr>
      </w:pPr>
      <w:r w:rsidRPr="007F4D89">
        <w:rPr>
          <w:b/>
          <w:bCs/>
          <w:i/>
          <w:color w:val="000000" w:themeColor="text1"/>
        </w:rPr>
        <w:t>Олег Ефремов, советский и российский актер и режиссер театра и кино, педагог, театральный деятель</w:t>
      </w:r>
    </w:p>
    <w:p w:rsidR="00355676" w:rsidRPr="007F4D89" w:rsidRDefault="00355676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i/>
          <w:color w:val="000000" w:themeColor="text1"/>
          <w:sz w:val="28"/>
          <w:szCs w:val="28"/>
        </w:rPr>
      </w:pPr>
    </w:p>
    <w:p w:rsidR="00355676" w:rsidRPr="007F4D89" w:rsidRDefault="00355676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>Нет, он редкий человек и редкого дарования писатель. По сути, по нему тоже, как по Островскому, будут изучать срезы развития общества, того общества, которое называлось Советский Союз, что не мешало и в том обществе жить нормальным, порядочным людям.</w:t>
      </w:r>
    </w:p>
    <w:p w:rsidR="00355676" w:rsidRPr="007F4D89" w:rsidRDefault="00355676" w:rsidP="00281CE0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right"/>
        <w:textAlignment w:val="top"/>
        <w:rPr>
          <w:b/>
          <w:i/>
          <w:color w:val="000000" w:themeColor="text1"/>
        </w:rPr>
      </w:pPr>
      <w:r w:rsidRPr="007F4D89">
        <w:rPr>
          <w:b/>
          <w:bCs/>
          <w:i/>
          <w:color w:val="000000" w:themeColor="text1"/>
        </w:rPr>
        <w:t>Олег Табаков, советский и российский актер и режиссер театра и кино, педагог</w:t>
      </w:r>
    </w:p>
    <w:p w:rsidR="00355676" w:rsidRPr="007F4D89" w:rsidRDefault="00355676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676" w:rsidRPr="007F4D89" w:rsidRDefault="00E454B5" w:rsidP="00281CE0">
      <w:pPr>
        <w:pStyle w:val="a6"/>
        <w:numPr>
          <w:ilvl w:val="0"/>
          <w:numId w:val="17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Виктор Розов глазами современников</w:t>
      </w:r>
      <w:r w:rsidR="00A11DA0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7F34AB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н? Каким вы 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увидели Виктора</w:t>
      </w:r>
      <w:r w:rsidR="007F34AB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а</w:t>
      </w:r>
      <w:r w:rsidR="00224551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ова?</w:t>
      </w:r>
    </w:p>
    <w:p w:rsidR="00923F4E" w:rsidRDefault="007F34AB" w:rsidP="00281CE0">
      <w:pPr>
        <w:pStyle w:val="a6"/>
        <w:numPr>
          <w:ilvl w:val="0"/>
          <w:numId w:val="17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1CE0">
        <w:rPr>
          <w:rFonts w:ascii="Times New Roman" w:eastAsia="Calibri" w:hAnsi="Times New Roman" w:cs="Times New Roman"/>
          <w:sz w:val="28"/>
          <w:szCs w:val="28"/>
        </w:rPr>
        <w:t xml:space="preserve">Посетите </w:t>
      </w:r>
      <w:r w:rsidR="00923F4E" w:rsidRPr="00281CE0">
        <w:rPr>
          <w:rFonts w:ascii="Times New Roman" w:eastAsia="Calibri" w:hAnsi="Times New Roman" w:cs="Times New Roman"/>
          <w:sz w:val="28"/>
          <w:szCs w:val="28"/>
        </w:rPr>
        <w:t>сайт «</w:t>
      </w:r>
      <w:hyperlink r:id="rId14" w:history="1">
        <w:r w:rsidR="00923F4E" w:rsidRPr="00281CE0">
          <w:rPr>
            <w:rStyle w:val="a5"/>
            <w:rFonts w:ascii="Times New Roman" w:eastAsia="Calibri" w:hAnsi="Times New Roman" w:cs="Times New Roman"/>
            <w:sz w:val="28"/>
            <w:szCs w:val="28"/>
          </w:rPr>
          <w:t>Прогулки по Москве</w:t>
        </w:r>
      </w:hyperlink>
      <w:r w:rsidR="00923F4E" w:rsidRPr="00281CE0">
        <w:rPr>
          <w:rFonts w:ascii="Times New Roman" w:eastAsia="Calibri" w:hAnsi="Times New Roman" w:cs="Times New Roman"/>
          <w:sz w:val="28"/>
          <w:szCs w:val="28"/>
        </w:rPr>
        <w:t>»</w:t>
      </w:r>
      <w:r w:rsidR="00281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D89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и</w:t>
      </w:r>
      <w:r w:rsidR="00923F4E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овите, какая из трех</w:t>
      </w:r>
      <w:r w:rsidR="00E209A6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литых в бронзе</w:t>
      </w:r>
      <w:r w:rsidR="00923F4E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гур </w:t>
      </w:r>
      <w:r w:rsidR="00E209A6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ает Виктора Сергеевича</w:t>
      </w:r>
      <w:r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209A6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ова</w:t>
      </w:r>
      <w:r w:rsidR="005A01DB" w:rsidRPr="007F4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04E78" w:rsidRPr="00204E78" w:rsidRDefault="00204E78" w:rsidP="00204E78">
      <w:pPr>
        <w:pStyle w:val="a6"/>
        <w:spacing w:before="120" w:after="120" w:line="312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204E78" w:rsidRPr="00204E78" w:rsidRDefault="00204E78" w:rsidP="00204E78">
      <w:pPr>
        <w:pStyle w:val="a6"/>
        <w:spacing w:before="120" w:after="120" w:line="312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4"/>
          <w:szCs w:val="4"/>
        </w:rPr>
      </w:pPr>
    </w:p>
    <w:p w:rsidR="0023050F" w:rsidRPr="00A47577" w:rsidRDefault="0023050F" w:rsidP="0020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57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9872" cy="25200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8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0F" w:rsidRPr="00281CE0" w:rsidRDefault="0023050F" w:rsidP="0020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CE0">
        <w:rPr>
          <w:rFonts w:ascii="Times New Roman" w:hAnsi="Times New Roman" w:cs="Times New Roman"/>
          <w:sz w:val="24"/>
          <w:szCs w:val="24"/>
        </w:rPr>
        <w:t>Памятник трем драматургам</w:t>
      </w:r>
    </w:p>
    <w:p w:rsidR="00281CE0" w:rsidRPr="007F4D89" w:rsidRDefault="00133B6D" w:rsidP="00204E78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F5D1F" w:rsidRPr="007F4D89" w:rsidRDefault="00133B6D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е </w:t>
      </w:r>
      <w:r w:rsidR="0023050F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71A2E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55676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1A2E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</w:t>
      </w:r>
      <w:r w:rsidR="00955F25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 афишу в рабочем листе,</w:t>
      </w:r>
      <w:r w:rsidR="00A11DA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5F25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ите задания. </w:t>
      </w:r>
    </w:p>
    <w:p w:rsidR="00A11DA0" w:rsidRPr="007F4D89" w:rsidRDefault="00A11DA0" w:rsidP="00694EC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7F4D8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14039" cy="3255818"/>
            <wp:effectExtent l="0" t="0" r="0" b="1905"/>
            <wp:docPr id="1" name="Рисунок 1" descr="Afisha_okonchatel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sha_okonchatelnay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18" cy="32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25" w:rsidRPr="007F4D89" w:rsidRDefault="00955F25" w:rsidP="00694EC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</w:pPr>
      <w:r w:rsidRPr="007F4D8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 xml:space="preserve">Афиша Всероссийского театрального фестиваля </w:t>
      </w:r>
      <w:r w:rsidR="00F8229C" w:rsidRPr="007F4D8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>«Розовфест»</w:t>
      </w:r>
      <w:r w:rsidRPr="007F4D8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 xml:space="preserve"> на сцене Ярославского ТЮЗа</w:t>
      </w:r>
    </w:p>
    <w:p w:rsidR="00955F25" w:rsidRPr="007F4D89" w:rsidRDefault="00955F25" w:rsidP="00A47577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D312FE" w:rsidRPr="007F4D89" w:rsidRDefault="00D312FE" w:rsidP="00A47577">
      <w:pPr>
        <w:pStyle w:val="a6"/>
        <w:numPr>
          <w:ilvl w:val="0"/>
          <w:numId w:val="1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Какая тема объединяет представленные на афише произведения?</w:t>
      </w:r>
    </w:p>
    <w:p w:rsidR="00955F25" w:rsidRPr="007F4D89" w:rsidRDefault="00955F25" w:rsidP="00A47577">
      <w:pPr>
        <w:pStyle w:val="a6"/>
        <w:numPr>
          <w:ilvl w:val="0"/>
          <w:numId w:val="1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ьте географию участников театрального фестиваля </w:t>
      </w:r>
      <w:r w:rsidR="00C061D1" w:rsidRPr="007F4D8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«</w:t>
      </w:r>
      <w:r w:rsidR="00C061D1" w:rsidRPr="007F4D8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озовфест</w:t>
      </w:r>
      <w:r w:rsidR="00C061D1" w:rsidRPr="007F4D8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»</w:t>
      </w:r>
      <w:r w:rsidR="00A37B8E" w:rsidRPr="007F4D8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.</w:t>
      </w:r>
    </w:p>
    <w:p w:rsidR="00D312FE" w:rsidRPr="007F4D89" w:rsidRDefault="00D312FE" w:rsidP="00281CE0">
      <w:pPr>
        <w:shd w:val="clear" w:color="auto" w:fill="FFFFFF"/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81CE0" w:rsidRPr="007F4D89" w:rsidRDefault="00281CE0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7B8E" w:rsidRPr="007F4D89" w:rsidRDefault="00D312FE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9</w:t>
      </w:r>
      <w:r w:rsidR="006055B0"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F4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удите в классе несколько наказов, данных </w:t>
      </w:r>
      <w:r w:rsidR="006055B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тором</w:t>
      </w:r>
      <w:r w:rsidR="00475DA5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евичем</w:t>
      </w:r>
      <w:r w:rsidR="006055B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овым юным слушателям,</w:t>
      </w:r>
      <w:r w:rsidR="0087123C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ьте на вопросы</w:t>
      </w:r>
      <w:r w:rsidR="00281CE0" w:rsidRPr="007F4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81CE0" w:rsidRPr="007F4D89" w:rsidRDefault="00281CE0" w:rsidP="00A47577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74A6" w:rsidRPr="007F4D89" w:rsidRDefault="00A37B8E" w:rsidP="000274A6">
      <w:pPr>
        <w:pStyle w:val="a9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F4D89">
        <w:rPr>
          <w:color w:val="000000" w:themeColor="text1"/>
          <w:sz w:val="28"/>
          <w:szCs w:val="28"/>
        </w:rPr>
        <w:t xml:space="preserve">Внимательно следите за своей судьбой. Не разменивайтесь. Очень важно слушать себя! Надо обязательно иметь время быть одному. Быть наедине с </w:t>
      </w:r>
      <w:r w:rsidR="007E79E5" w:rsidRPr="007F4D89">
        <w:rPr>
          <w:color w:val="000000" w:themeColor="text1"/>
          <w:sz w:val="28"/>
          <w:szCs w:val="28"/>
        </w:rPr>
        <w:t>собой,</w:t>
      </w:r>
      <w:r w:rsidRPr="007F4D89">
        <w:rPr>
          <w:color w:val="000000" w:themeColor="text1"/>
          <w:sz w:val="28"/>
          <w:szCs w:val="28"/>
        </w:rPr>
        <w:t xml:space="preserve"> и чтобы наедине с собой было интересно. Если человек никогда не нуждается в одиночестве, если ему неинтересно быт</w:t>
      </w:r>
      <w:r w:rsidR="006055B0" w:rsidRPr="007F4D89">
        <w:rPr>
          <w:color w:val="000000" w:themeColor="text1"/>
          <w:sz w:val="28"/>
          <w:szCs w:val="28"/>
        </w:rPr>
        <w:t>ь с самим собой, значит, это – п</w:t>
      </w:r>
      <w:r w:rsidRPr="007F4D89">
        <w:rPr>
          <w:color w:val="000000" w:themeColor="text1"/>
          <w:sz w:val="28"/>
          <w:szCs w:val="28"/>
        </w:rPr>
        <w:t>устой человек</w:t>
      </w:r>
      <w:r w:rsidR="006055B0" w:rsidRPr="007F4D89">
        <w:rPr>
          <w:color w:val="000000" w:themeColor="text1"/>
          <w:sz w:val="28"/>
          <w:szCs w:val="28"/>
        </w:rPr>
        <w:t>. Мне хотелось бы, чтобы слова «дружба», «любовь к труду»</w:t>
      </w:r>
      <w:r w:rsidRPr="007F4D89">
        <w:rPr>
          <w:color w:val="000000" w:themeColor="text1"/>
          <w:sz w:val="28"/>
          <w:szCs w:val="28"/>
        </w:rPr>
        <w:t xml:space="preserve"> запали вам в душу. Человеку не так много, в общем-то, надо.</w:t>
      </w:r>
    </w:p>
    <w:p w:rsidR="00281CE0" w:rsidRPr="007F4D89" w:rsidRDefault="00A37B8E" w:rsidP="00E54800">
      <w:pPr>
        <w:pStyle w:val="a9"/>
        <w:shd w:val="clear" w:color="auto" w:fill="FFFFFF"/>
        <w:spacing w:before="0" w:beforeAutospacing="0" w:after="0" w:afterAutospacing="0"/>
        <w:ind w:firstLine="709"/>
        <w:jc w:val="right"/>
        <w:rPr>
          <w:b/>
          <w:i/>
          <w:color w:val="000000" w:themeColor="text1"/>
          <w:shd w:val="clear" w:color="auto" w:fill="FFFFFF"/>
        </w:rPr>
      </w:pPr>
      <w:r w:rsidRPr="007F4D89">
        <w:rPr>
          <w:b/>
          <w:i/>
          <w:color w:val="000000" w:themeColor="text1"/>
          <w:shd w:val="clear" w:color="auto" w:fill="FFFFFF"/>
        </w:rPr>
        <w:t xml:space="preserve">Из диктофонной записи беседы Виктора Сергеевича Розова со школьниками, по материалам Нины </w:t>
      </w:r>
      <w:proofErr w:type="spellStart"/>
      <w:r w:rsidRPr="007F4D89">
        <w:rPr>
          <w:b/>
          <w:i/>
          <w:color w:val="000000" w:themeColor="text1"/>
          <w:shd w:val="clear" w:color="auto" w:fill="FFFFFF"/>
        </w:rPr>
        <w:t>Слайковской</w:t>
      </w:r>
      <w:proofErr w:type="spellEnd"/>
      <w:r w:rsidRPr="007F4D89">
        <w:rPr>
          <w:b/>
          <w:i/>
          <w:color w:val="000000" w:themeColor="text1"/>
          <w:shd w:val="clear" w:color="auto" w:fill="FFFFFF"/>
        </w:rPr>
        <w:t xml:space="preserve">, </w:t>
      </w:r>
      <w:r w:rsidR="000229DD" w:rsidRPr="007F4D89">
        <w:rPr>
          <w:b/>
          <w:i/>
          <w:color w:val="000000" w:themeColor="text1"/>
          <w:shd w:val="clear" w:color="auto" w:fill="FFFFFF"/>
        </w:rPr>
        <w:t>в</w:t>
      </w:r>
      <w:r w:rsidRPr="007F4D89">
        <w:rPr>
          <w:b/>
          <w:i/>
          <w:color w:val="000000" w:themeColor="text1"/>
          <w:shd w:val="clear" w:color="auto" w:fill="FFFFFF"/>
        </w:rPr>
        <w:t>етерана Союза журналистов России, дочери московского ополченца 1941 года</w:t>
      </w:r>
    </w:p>
    <w:p w:rsidR="004174AA" w:rsidRPr="007F4D89" w:rsidRDefault="004174AA" w:rsidP="00A47577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автор говорит о судьбе, дружбе, труде? </w:t>
      </w:r>
    </w:p>
    <w:p w:rsidR="00955F25" w:rsidRPr="007F4D89" w:rsidRDefault="002F747D" w:rsidP="00A47577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Можно ли эти слова считать обращением драматурга к современным поколениям</w:t>
      </w:r>
      <w:r w:rsidR="00A37B8E" w:rsidRPr="007F4D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5676" w:rsidRPr="007F4D89" w:rsidRDefault="002F5D1F" w:rsidP="00281CE0">
      <w:pPr>
        <w:shd w:val="clear" w:color="auto" w:fill="FFFFFF"/>
        <w:spacing w:before="120" w:after="120" w:line="312" w:lineRule="auto"/>
        <w:jc w:val="both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7F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sectPr w:rsidR="00355676" w:rsidRPr="007F4D89" w:rsidSect="00DD433A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91F"/>
    <w:multiLevelType w:val="hybridMultilevel"/>
    <w:tmpl w:val="40102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3CC"/>
    <w:multiLevelType w:val="hybridMultilevel"/>
    <w:tmpl w:val="798A3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D7387E"/>
    <w:multiLevelType w:val="hybridMultilevel"/>
    <w:tmpl w:val="D9529C5E"/>
    <w:lvl w:ilvl="0" w:tplc="0CF6B85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6B59"/>
    <w:multiLevelType w:val="hybridMultilevel"/>
    <w:tmpl w:val="E902AB9A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F252D8"/>
    <w:multiLevelType w:val="hybridMultilevel"/>
    <w:tmpl w:val="F74CC258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7C6215"/>
    <w:multiLevelType w:val="hybridMultilevel"/>
    <w:tmpl w:val="5D6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4EAE"/>
    <w:multiLevelType w:val="hybridMultilevel"/>
    <w:tmpl w:val="0E6CB468"/>
    <w:lvl w:ilvl="0" w:tplc="1952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61503"/>
    <w:multiLevelType w:val="hybridMultilevel"/>
    <w:tmpl w:val="A356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A9C"/>
    <w:multiLevelType w:val="hybridMultilevel"/>
    <w:tmpl w:val="E890A0D4"/>
    <w:lvl w:ilvl="0" w:tplc="87822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C21D5C"/>
    <w:multiLevelType w:val="hybridMultilevel"/>
    <w:tmpl w:val="0BEA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7C2775"/>
    <w:multiLevelType w:val="hybridMultilevel"/>
    <w:tmpl w:val="F968B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457062"/>
    <w:multiLevelType w:val="hybridMultilevel"/>
    <w:tmpl w:val="404AA906"/>
    <w:lvl w:ilvl="0" w:tplc="52E8160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581540A"/>
    <w:multiLevelType w:val="hybridMultilevel"/>
    <w:tmpl w:val="6ABAC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A8318B"/>
    <w:multiLevelType w:val="hybridMultilevel"/>
    <w:tmpl w:val="E22A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6639"/>
    <w:multiLevelType w:val="hybridMultilevel"/>
    <w:tmpl w:val="25F8F7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8D1EAD"/>
    <w:multiLevelType w:val="hybridMultilevel"/>
    <w:tmpl w:val="DBE0D05E"/>
    <w:lvl w:ilvl="0" w:tplc="2AA458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14CE4"/>
    <w:multiLevelType w:val="hybridMultilevel"/>
    <w:tmpl w:val="08804FEC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081E7E"/>
    <w:multiLevelType w:val="hybridMultilevel"/>
    <w:tmpl w:val="4E8C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A9"/>
    <w:rsid w:val="00001024"/>
    <w:rsid w:val="000019B2"/>
    <w:rsid w:val="000020AE"/>
    <w:rsid w:val="0000271A"/>
    <w:rsid w:val="0000422B"/>
    <w:rsid w:val="00004DF3"/>
    <w:rsid w:val="00014CBD"/>
    <w:rsid w:val="00015E2B"/>
    <w:rsid w:val="0002022E"/>
    <w:rsid w:val="00020253"/>
    <w:rsid w:val="00020D3D"/>
    <w:rsid w:val="000229DD"/>
    <w:rsid w:val="00023458"/>
    <w:rsid w:val="00023B3B"/>
    <w:rsid w:val="00026086"/>
    <w:rsid w:val="000274A6"/>
    <w:rsid w:val="000340A6"/>
    <w:rsid w:val="0003706E"/>
    <w:rsid w:val="0003735B"/>
    <w:rsid w:val="000442C6"/>
    <w:rsid w:val="0004768C"/>
    <w:rsid w:val="00050239"/>
    <w:rsid w:val="00053A94"/>
    <w:rsid w:val="00054401"/>
    <w:rsid w:val="0005558A"/>
    <w:rsid w:val="00067B53"/>
    <w:rsid w:val="00067DB4"/>
    <w:rsid w:val="00075EBE"/>
    <w:rsid w:val="00076764"/>
    <w:rsid w:val="0008063D"/>
    <w:rsid w:val="00081BF0"/>
    <w:rsid w:val="00081DAC"/>
    <w:rsid w:val="00081EE7"/>
    <w:rsid w:val="00084EC0"/>
    <w:rsid w:val="00096B4C"/>
    <w:rsid w:val="00097F34"/>
    <w:rsid w:val="000A0F16"/>
    <w:rsid w:val="000A12C2"/>
    <w:rsid w:val="000A3CD0"/>
    <w:rsid w:val="000B030A"/>
    <w:rsid w:val="000B1287"/>
    <w:rsid w:val="000B20D6"/>
    <w:rsid w:val="000B2B80"/>
    <w:rsid w:val="000B3CA6"/>
    <w:rsid w:val="000B6411"/>
    <w:rsid w:val="000C36ED"/>
    <w:rsid w:val="000C5C82"/>
    <w:rsid w:val="000C647C"/>
    <w:rsid w:val="000D0D19"/>
    <w:rsid w:val="000D7E6E"/>
    <w:rsid w:val="000E214A"/>
    <w:rsid w:val="000E5C61"/>
    <w:rsid w:val="000F1033"/>
    <w:rsid w:val="000F19E9"/>
    <w:rsid w:val="000F3CAC"/>
    <w:rsid w:val="000F3DE8"/>
    <w:rsid w:val="000F4EC0"/>
    <w:rsid w:val="001015DA"/>
    <w:rsid w:val="00105149"/>
    <w:rsid w:val="0010558E"/>
    <w:rsid w:val="00107D73"/>
    <w:rsid w:val="0011046B"/>
    <w:rsid w:val="00113930"/>
    <w:rsid w:val="00125F59"/>
    <w:rsid w:val="00133B6D"/>
    <w:rsid w:val="00133EAB"/>
    <w:rsid w:val="0013671D"/>
    <w:rsid w:val="001413B1"/>
    <w:rsid w:val="0014401B"/>
    <w:rsid w:val="0014726B"/>
    <w:rsid w:val="00147466"/>
    <w:rsid w:val="00150EED"/>
    <w:rsid w:val="00151E07"/>
    <w:rsid w:val="00152225"/>
    <w:rsid w:val="00155093"/>
    <w:rsid w:val="00157F55"/>
    <w:rsid w:val="00162615"/>
    <w:rsid w:val="0016290E"/>
    <w:rsid w:val="00166573"/>
    <w:rsid w:val="00172B17"/>
    <w:rsid w:val="00173BA5"/>
    <w:rsid w:val="00173DE6"/>
    <w:rsid w:val="00177C22"/>
    <w:rsid w:val="00177CA5"/>
    <w:rsid w:val="00185583"/>
    <w:rsid w:val="001864A5"/>
    <w:rsid w:val="00186ED7"/>
    <w:rsid w:val="001878D6"/>
    <w:rsid w:val="00190B22"/>
    <w:rsid w:val="00191856"/>
    <w:rsid w:val="0019391C"/>
    <w:rsid w:val="001A04C7"/>
    <w:rsid w:val="001A27B0"/>
    <w:rsid w:val="001A27D3"/>
    <w:rsid w:val="001A34E6"/>
    <w:rsid w:val="001B1B7B"/>
    <w:rsid w:val="001B5975"/>
    <w:rsid w:val="001B63BE"/>
    <w:rsid w:val="001B6E6D"/>
    <w:rsid w:val="001C07C4"/>
    <w:rsid w:val="001C46C5"/>
    <w:rsid w:val="001C63A1"/>
    <w:rsid w:val="001C6FE5"/>
    <w:rsid w:val="001D0CC4"/>
    <w:rsid w:val="001D1778"/>
    <w:rsid w:val="001E5A4A"/>
    <w:rsid w:val="001E61E8"/>
    <w:rsid w:val="001F1D43"/>
    <w:rsid w:val="001F1D72"/>
    <w:rsid w:val="001F2198"/>
    <w:rsid w:val="001F2C65"/>
    <w:rsid w:val="001F3E85"/>
    <w:rsid w:val="001F4A8D"/>
    <w:rsid w:val="00202E79"/>
    <w:rsid w:val="0020497D"/>
    <w:rsid w:val="00204E78"/>
    <w:rsid w:val="00205A51"/>
    <w:rsid w:val="00205C2C"/>
    <w:rsid w:val="00206462"/>
    <w:rsid w:val="00211982"/>
    <w:rsid w:val="00212026"/>
    <w:rsid w:val="002137AF"/>
    <w:rsid w:val="00214EEF"/>
    <w:rsid w:val="00216D2A"/>
    <w:rsid w:val="00217292"/>
    <w:rsid w:val="00217C03"/>
    <w:rsid w:val="00217C16"/>
    <w:rsid w:val="002213FE"/>
    <w:rsid w:val="00222BEB"/>
    <w:rsid w:val="00224551"/>
    <w:rsid w:val="002273F2"/>
    <w:rsid w:val="0023050F"/>
    <w:rsid w:val="00231D0D"/>
    <w:rsid w:val="002327E7"/>
    <w:rsid w:val="00242019"/>
    <w:rsid w:val="0024749A"/>
    <w:rsid w:val="00247864"/>
    <w:rsid w:val="0025597D"/>
    <w:rsid w:val="00260445"/>
    <w:rsid w:val="002616E7"/>
    <w:rsid w:val="0026322F"/>
    <w:rsid w:val="002632C5"/>
    <w:rsid w:val="002719E8"/>
    <w:rsid w:val="002765C7"/>
    <w:rsid w:val="00276CCF"/>
    <w:rsid w:val="00280073"/>
    <w:rsid w:val="00281C8C"/>
    <w:rsid w:val="00281CE0"/>
    <w:rsid w:val="0028250D"/>
    <w:rsid w:val="00282B6D"/>
    <w:rsid w:val="00284C07"/>
    <w:rsid w:val="00287EEF"/>
    <w:rsid w:val="00292DF3"/>
    <w:rsid w:val="00296A60"/>
    <w:rsid w:val="00296A91"/>
    <w:rsid w:val="002A7D31"/>
    <w:rsid w:val="002B09FE"/>
    <w:rsid w:val="002B11B3"/>
    <w:rsid w:val="002B1836"/>
    <w:rsid w:val="002B3700"/>
    <w:rsid w:val="002B7449"/>
    <w:rsid w:val="002C015C"/>
    <w:rsid w:val="002C3003"/>
    <w:rsid w:val="002D1B73"/>
    <w:rsid w:val="002D6D63"/>
    <w:rsid w:val="002E5041"/>
    <w:rsid w:val="002E6192"/>
    <w:rsid w:val="002F2BF2"/>
    <w:rsid w:val="002F2E90"/>
    <w:rsid w:val="002F3015"/>
    <w:rsid w:val="002F5D1F"/>
    <w:rsid w:val="002F747D"/>
    <w:rsid w:val="002F77BF"/>
    <w:rsid w:val="003017A9"/>
    <w:rsid w:val="0030469E"/>
    <w:rsid w:val="00310A5F"/>
    <w:rsid w:val="003114FB"/>
    <w:rsid w:val="00311BD9"/>
    <w:rsid w:val="00314EEF"/>
    <w:rsid w:val="003151E2"/>
    <w:rsid w:val="00315350"/>
    <w:rsid w:val="00321190"/>
    <w:rsid w:val="003212C5"/>
    <w:rsid w:val="00326297"/>
    <w:rsid w:val="00326F6D"/>
    <w:rsid w:val="00331041"/>
    <w:rsid w:val="003320A5"/>
    <w:rsid w:val="003366F4"/>
    <w:rsid w:val="00340943"/>
    <w:rsid w:val="00340953"/>
    <w:rsid w:val="00342C72"/>
    <w:rsid w:val="00343373"/>
    <w:rsid w:val="00346618"/>
    <w:rsid w:val="0034737F"/>
    <w:rsid w:val="003522E0"/>
    <w:rsid w:val="00353A32"/>
    <w:rsid w:val="00355676"/>
    <w:rsid w:val="00357EF9"/>
    <w:rsid w:val="00363488"/>
    <w:rsid w:val="00363560"/>
    <w:rsid w:val="003661DF"/>
    <w:rsid w:val="00370455"/>
    <w:rsid w:val="00370FB0"/>
    <w:rsid w:val="00371E0C"/>
    <w:rsid w:val="003770F2"/>
    <w:rsid w:val="00383960"/>
    <w:rsid w:val="00383A95"/>
    <w:rsid w:val="00383F59"/>
    <w:rsid w:val="0039031F"/>
    <w:rsid w:val="00392013"/>
    <w:rsid w:val="00397414"/>
    <w:rsid w:val="003A3C88"/>
    <w:rsid w:val="003B04A1"/>
    <w:rsid w:val="003B165A"/>
    <w:rsid w:val="003B18D2"/>
    <w:rsid w:val="003C5A8F"/>
    <w:rsid w:val="003C6133"/>
    <w:rsid w:val="003C6533"/>
    <w:rsid w:val="003D100D"/>
    <w:rsid w:val="003D145A"/>
    <w:rsid w:val="003D1A24"/>
    <w:rsid w:val="003D4059"/>
    <w:rsid w:val="003D6C4B"/>
    <w:rsid w:val="003E4057"/>
    <w:rsid w:val="003E408D"/>
    <w:rsid w:val="003E4C29"/>
    <w:rsid w:val="003E5579"/>
    <w:rsid w:val="003F0552"/>
    <w:rsid w:val="003F2E49"/>
    <w:rsid w:val="003F39D7"/>
    <w:rsid w:val="003F5F7B"/>
    <w:rsid w:val="003F682F"/>
    <w:rsid w:val="003F785D"/>
    <w:rsid w:val="004019DB"/>
    <w:rsid w:val="0040397C"/>
    <w:rsid w:val="0040649D"/>
    <w:rsid w:val="00407F35"/>
    <w:rsid w:val="00407FF1"/>
    <w:rsid w:val="0041009B"/>
    <w:rsid w:val="00413A87"/>
    <w:rsid w:val="00415F2E"/>
    <w:rsid w:val="0041631D"/>
    <w:rsid w:val="00416D17"/>
    <w:rsid w:val="00416DB6"/>
    <w:rsid w:val="004174AA"/>
    <w:rsid w:val="00421DD5"/>
    <w:rsid w:val="00423F3D"/>
    <w:rsid w:val="0042601D"/>
    <w:rsid w:val="00430C45"/>
    <w:rsid w:val="00432B19"/>
    <w:rsid w:val="00434319"/>
    <w:rsid w:val="00434A3B"/>
    <w:rsid w:val="0043625A"/>
    <w:rsid w:val="00441A4A"/>
    <w:rsid w:val="0044267E"/>
    <w:rsid w:val="004457A5"/>
    <w:rsid w:val="0044642F"/>
    <w:rsid w:val="00451639"/>
    <w:rsid w:val="00452004"/>
    <w:rsid w:val="004520D4"/>
    <w:rsid w:val="00453B87"/>
    <w:rsid w:val="00453F26"/>
    <w:rsid w:val="004568CE"/>
    <w:rsid w:val="00457BEC"/>
    <w:rsid w:val="00457C1C"/>
    <w:rsid w:val="00462558"/>
    <w:rsid w:val="00462706"/>
    <w:rsid w:val="00462EBC"/>
    <w:rsid w:val="00464657"/>
    <w:rsid w:val="00464BBD"/>
    <w:rsid w:val="00465531"/>
    <w:rsid w:val="00467844"/>
    <w:rsid w:val="004708C4"/>
    <w:rsid w:val="00475DA5"/>
    <w:rsid w:val="00484150"/>
    <w:rsid w:val="004904B0"/>
    <w:rsid w:val="004911A6"/>
    <w:rsid w:val="004924B9"/>
    <w:rsid w:val="00492834"/>
    <w:rsid w:val="004943CB"/>
    <w:rsid w:val="00494B0F"/>
    <w:rsid w:val="004953D7"/>
    <w:rsid w:val="004A1EFF"/>
    <w:rsid w:val="004A42F1"/>
    <w:rsid w:val="004B2E7F"/>
    <w:rsid w:val="004B7195"/>
    <w:rsid w:val="004B7B81"/>
    <w:rsid w:val="004B7D8A"/>
    <w:rsid w:val="004C155E"/>
    <w:rsid w:val="004C3A50"/>
    <w:rsid w:val="004D3929"/>
    <w:rsid w:val="004D73EF"/>
    <w:rsid w:val="004D7CD3"/>
    <w:rsid w:val="004E0280"/>
    <w:rsid w:val="004E11DC"/>
    <w:rsid w:val="004E4C65"/>
    <w:rsid w:val="004E5D6C"/>
    <w:rsid w:val="004E72AC"/>
    <w:rsid w:val="004F0A6E"/>
    <w:rsid w:val="004F3267"/>
    <w:rsid w:val="004F4543"/>
    <w:rsid w:val="004F4612"/>
    <w:rsid w:val="00501ADA"/>
    <w:rsid w:val="0051074F"/>
    <w:rsid w:val="005159F0"/>
    <w:rsid w:val="005168F2"/>
    <w:rsid w:val="00517843"/>
    <w:rsid w:val="00517DE2"/>
    <w:rsid w:val="00521606"/>
    <w:rsid w:val="00521A9A"/>
    <w:rsid w:val="005242FE"/>
    <w:rsid w:val="00524559"/>
    <w:rsid w:val="005331D9"/>
    <w:rsid w:val="005376CB"/>
    <w:rsid w:val="00540FC6"/>
    <w:rsid w:val="00542D3A"/>
    <w:rsid w:val="005432AB"/>
    <w:rsid w:val="00543C72"/>
    <w:rsid w:val="00544671"/>
    <w:rsid w:val="005458B0"/>
    <w:rsid w:val="005477D4"/>
    <w:rsid w:val="005479B0"/>
    <w:rsid w:val="005531B0"/>
    <w:rsid w:val="00553419"/>
    <w:rsid w:val="005537A2"/>
    <w:rsid w:val="00554899"/>
    <w:rsid w:val="00556E57"/>
    <w:rsid w:val="00556FE1"/>
    <w:rsid w:val="0056059A"/>
    <w:rsid w:val="00561E72"/>
    <w:rsid w:val="00562010"/>
    <w:rsid w:val="00562B98"/>
    <w:rsid w:val="005641C0"/>
    <w:rsid w:val="00564BF3"/>
    <w:rsid w:val="0056509E"/>
    <w:rsid w:val="00567D97"/>
    <w:rsid w:val="00570008"/>
    <w:rsid w:val="00573D0E"/>
    <w:rsid w:val="00574F8E"/>
    <w:rsid w:val="00575A0F"/>
    <w:rsid w:val="005776E4"/>
    <w:rsid w:val="005818FD"/>
    <w:rsid w:val="00582070"/>
    <w:rsid w:val="00584278"/>
    <w:rsid w:val="00585044"/>
    <w:rsid w:val="00585186"/>
    <w:rsid w:val="0058699F"/>
    <w:rsid w:val="00587310"/>
    <w:rsid w:val="00593FA9"/>
    <w:rsid w:val="00594BD6"/>
    <w:rsid w:val="005960FE"/>
    <w:rsid w:val="00597933"/>
    <w:rsid w:val="00597B1D"/>
    <w:rsid w:val="005A01DB"/>
    <w:rsid w:val="005A09D5"/>
    <w:rsid w:val="005A0F49"/>
    <w:rsid w:val="005A1461"/>
    <w:rsid w:val="005A2BF1"/>
    <w:rsid w:val="005A583E"/>
    <w:rsid w:val="005B116B"/>
    <w:rsid w:val="005B6EAB"/>
    <w:rsid w:val="005B7CE0"/>
    <w:rsid w:val="005C340F"/>
    <w:rsid w:val="005D3291"/>
    <w:rsid w:val="005D3650"/>
    <w:rsid w:val="005D6C28"/>
    <w:rsid w:val="005D755D"/>
    <w:rsid w:val="005D7720"/>
    <w:rsid w:val="005E3FAA"/>
    <w:rsid w:val="005E489B"/>
    <w:rsid w:val="005F41A0"/>
    <w:rsid w:val="005F5D5A"/>
    <w:rsid w:val="005F6861"/>
    <w:rsid w:val="005F76B1"/>
    <w:rsid w:val="00601719"/>
    <w:rsid w:val="00601CCD"/>
    <w:rsid w:val="0060322A"/>
    <w:rsid w:val="0060442B"/>
    <w:rsid w:val="006055B0"/>
    <w:rsid w:val="00606A06"/>
    <w:rsid w:val="006106DC"/>
    <w:rsid w:val="006111A3"/>
    <w:rsid w:val="006129C8"/>
    <w:rsid w:val="00613AD5"/>
    <w:rsid w:val="00613F77"/>
    <w:rsid w:val="00613FD3"/>
    <w:rsid w:val="00615AE1"/>
    <w:rsid w:val="006310C1"/>
    <w:rsid w:val="0063140A"/>
    <w:rsid w:val="0063241D"/>
    <w:rsid w:val="00633220"/>
    <w:rsid w:val="00633A11"/>
    <w:rsid w:val="00636101"/>
    <w:rsid w:val="00636381"/>
    <w:rsid w:val="00636436"/>
    <w:rsid w:val="00636F3D"/>
    <w:rsid w:val="00645628"/>
    <w:rsid w:val="00645830"/>
    <w:rsid w:val="00645B51"/>
    <w:rsid w:val="00645BF4"/>
    <w:rsid w:val="006505E4"/>
    <w:rsid w:val="006556D1"/>
    <w:rsid w:val="00657F40"/>
    <w:rsid w:val="006611F6"/>
    <w:rsid w:val="0066162A"/>
    <w:rsid w:val="006624ED"/>
    <w:rsid w:val="006667E9"/>
    <w:rsid w:val="00667A0D"/>
    <w:rsid w:val="00667E32"/>
    <w:rsid w:val="0067654C"/>
    <w:rsid w:val="006772BE"/>
    <w:rsid w:val="006776BA"/>
    <w:rsid w:val="00681813"/>
    <w:rsid w:val="00682C2A"/>
    <w:rsid w:val="006862B7"/>
    <w:rsid w:val="006901E2"/>
    <w:rsid w:val="00692FB7"/>
    <w:rsid w:val="00693E11"/>
    <w:rsid w:val="006944E3"/>
    <w:rsid w:val="0069480B"/>
    <w:rsid w:val="00694EC0"/>
    <w:rsid w:val="006A06BD"/>
    <w:rsid w:val="006A14BF"/>
    <w:rsid w:val="006A1A66"/>
    <w:rsid w:val="006A3311"/>
    <w:rsid w:val="006A4E26"/>
    <w:rsid w:val="006A5CEF"/>
    <w:rsid w:val="006A67C8"/>
    <w:rsid w:val="006A6FE4"/>
    <w:rsid w:val="006A7194"/>
    <w:rsid w:val="006B02A8"/>
    <w:rsid w:val="006B29AD"/>
    <w:rsid w:val="006B64FE"/>
    <w:rsid w:val="006C0B80"/>
    <w:rsid w:val="006C2D15"/>
    <w:rsid w:val="006C31C3"/>
    <w:rsid w:val="006C425B"/>
    <w:rsid w:val="006C5E94"/>
    <w:rsid w:val="006D1E43"/>
    <w:rsid w:val="006D2420"/>
    <w:rsid w:val="006D3B09"/>
    <w:rsid w:val="006D526C"/>
    <w:rsid w:val="006F0644"/>
    <w:rsid w:val="006F28B1"/>
    <w:rsid w:val="006F384F"/>
    <w:rsid w:val="006F4C4A"/>
    <w:rsid w:val="006F5C20"/>
    <w:rsid w:val="006F7252"/>
    <w:rsid w:val="007007CF"/>
    <w:rsid w:val="0070096A"/>
    <w:rsid w:val="00700C61"/>
    <w:rsid w:val="007074D6"/>
    <w:rsid w:val="007126BD"/>
    <w:rsid w:val="00716D41"/>
    <w:rsid w:val="00722280"/>
    <w:rsid w:val="00722BC1"/>
    <w:rsid w:val="0072703A"/>
    <w:rsid w:val="00730D59"/>
    <w:rsid w:val="0073179E"/>
    <w:rsid w:val="007367C5"/>
    <w:rsid w:val="0074018F"/>
    <w:rsid w:val="00744144"/>
    <w:rsid w:val="00745483"/>
    <w:rsid w:val="00747799"/>
    <w:rsid w:val="00751FB2"/>
    <w:rsid w:val="00753551"/>
    <w:rsid w:val="007539B6"/>
    <w:rsid w:val="00754ED1"/>
    <w:rsid w:val="00755D68"/>
    <w:rsid w:val="00756CF2"/>
    <w:rsid w:val="007577B4"/>
    <w:rsid w:val="00757E2E"/>
    <w:rsid w:val="00762609"/>
    <w:rsid w:val="0076334F"/>
    <w:rsid w:val="007635E8"/>
    <w:rsid w:val="0077153A"/>
    <w:rsid w:val="007736CC"/>
    <w:rsid w:val="0077759D"/>
    <w:rsid w:val="00777FF2"/>
    <w:rsid w:val="00781FA6"/>
    <w:rsid w:val="00783B91"/>
    <w:rsid w:val="00783FE3"/>
    <w:rsid w:val="007928BD"/>
    <w:rsid w:val="00793100"/>
    <w:rsid w:val="00794908"/>
    <w:rsid w:val="007950D0"/>
    <w:rsid w:val="0079637F"/>
    <w:rsid w:val="007A1554"/>
    <w:rsid w:val="007A1B3E"/>
    <w:rsid w:val="007A1C86"/>
    <w:rsid w:val="007A4D8E"/>
    <w:rsid w:val="007B0554"/>
    <w:rsid w:val="007B08C0"/>
    <w:rsid w:val="007B46FE"/>
    <w:rsid w:val="007B4D42"/>
    <w:rsid w:val="007B7CA3"/>
    <w:rsid w:val="007C343F"/>
    <w:rsid w:val="007C52DE"/>
    <w:rsid w:val="007C5385"/>
    <w:rsid w:val="007C5DE0"/>
    <w:rsid w:val="007D59F3"/>
    <w:rsid w:val="007D7E7B"/>
    <w:rsid w:val="007E0709"/>
    <w:rsid w:val="007E123E"/>
    <w:rsid w:val="007E1D50"/>
    <w:rsid w:val="007E535E"/>
    <w:rsid w:val="007E58C8"/>
    <w:rsid w:val="007E672D"/>
    <w:rsid w:val="007E7145"/>
    <w:rsid w:val="007E73DC"/>
    <w:rsid w:val="007E79E5"/>
    <w:rsid w:val="007F289C"/>
    <w:rsid w:val="007F34AB"/>
    <w:rsid w:val="007F4845"/>
    <w:rsid w:val="007F4D89"/>
    <w:rsid w:val="007F6769"/>
    <w:rsid w:val="00802FDE"/>
    <w:rsid w:val="00803ECD"/>
    <w:rsid w:val="00805425"/>
    <w:rsid w:val="008062F2"/>
    <w:rsid w:val="0080694E"/>
    <w:rsid w:val="00810FC0"/>
    <w:rsid w:val="0081238B"/>
    <w:rsid w:val="008125DA"/>
    <w:rsid w:val="00817DDF"/>
    <w:rsid w:val="00820AEA"/>
    <w:rsid w:val="00833742"/>
    <w:rsid w:val="00834C51"/>
    <w:rsid w:val="008401A9"/>
    <w:rsid w:val="00840E85"/>
    <w:rsid w:val="0084763A"/>
    <w:rsid w:val="00850531"/>
    <w:rsid w:val="008529E1"/>
    <w:rsid w:val="008543A8"/>
    <w:rsid w:val="00855122"/>
    <w:rsid w:val="00856B8E"/>
    <w:rsid w:val="00861E60"/>
    <w:rsid w:val="008669FC"/>
    <w:rsid w:val="008700C5"/>
    <w:rsid w:val="00870709"/>
    <w:rsid w:val="0087123C"/>
    <w:rsid w:val="00871973"/>
    <w:rsid w:val="00872AEE"/>
    <w:rsid w:val="00874427"/>
    <w:rsid w:val="00876413"/>
    <w:rsid w:val="00877F70"/>
    <w:rsid w:val="00880B16"/>
    <w:rsid w:val="0088212E"/>
    <w:rsid w:val="00884394"/>
    <w:rsid w:val="00884784"/>
    <w:rsid w:val="00886225"/>
    <w:rsid w:val="0089085C"/>
    <w:rsid w:val="00891574"/>
    <w:rsid w:val="0089182C"/>
    <w:rsid w:val="008952DF"/>
    <w:rsid w:val="00895DC1"/>
    <w:rsid w:val="00896737"/>
    <w:rsid w:val="0089760B"/>
    <w:rsid w:val="008A32FC"/>
    <w:rsid w:val="008A4548"/>
    <w:rsid w:val="008A4B58"/>
    <w:rsid w:val="008B1806"/>
    <w:rsid w:val="008C0372"/>
    <w:rsid w:val="008C68BB"/>
    <w:rsid w:val="008C6BBF"/>
    <w:rsid w:val="008C75F1"/>
    <w:rsid w:val="008D2334"/>
    <w:rsid w:val="008D43AF"/>
    <w:rsid w:val="008E31F5"/>
    <w:rsid w:val="008E3F56"/>
    <w:rsid w:val="008E4439"/>
    <w:rsid w:val="008E55CF"/>
    <w:rsid w:val="008E7D79"/>
    <w:rsid w:val="008F1AB4"/>
    <w:rsid w:val="008F2433"/>
    <w:rsid w:val="008F3205"/>
    <w:rsid w:val="008F5C92"/>
    <w:rsid w:val="008F5EC2"/>
    <w:rsid w:val="008F5F6C"/>
    <w:rsid w:val="008F7F3C"/>
    <w:rsid w:val="009004F8"/>
    <w:rsid w:val="00901825"/>
    <w:rsid w:val="0090704A"/>
    <w:rsid w:val="00912EEE"/>
    <w:rsid w:val="009134C1"/>
    <w:rsid w:val="00913B20"/>
    <w:rsid w:val="009213A9"/>
    <w:rsid w:val="0092368D"/>
    <w:rsid w:val="00923F4E"/>
    <w:rsid w:val="00923F95"/>
    <w:rsid w:val="00926CC9"/>
    <w:rsid w:val="00932B01"/>
    <w:rsid w:val="00933BEE"/>
    <w:rsid w:val="00934BAA"/>
    <w:rsid w:val="00935AE4"/>
    <w:rsid w:val="009369C9"/>
    <w:rsid w:val="00937BF8"/>
    <w:rsid w:val="009421A9"/>
    <w:rsid w:val="009422B9"/>
    <w:rsid w:val="00944D18"/>
    <w:rsid w:val="009519A8"/>
    <w:rsid w:val="009526A2"/>
    <w:rsid w:val="00952FB2"/>
    <w:rsid w:val="00954144"/>
    <w:rsid w:val="00955F25"/>
    <w:rsid w:val="00956149"/>
    <w:rsid w:val="00961950"/>
    <w:rsid w:val="00962263"/>
    <w:rsid w:val="00965D32"/>
    <w:rsid w:val="00970990"/>
    <w:rsid w:val="009724EA"/>
    <w:rsid w:val="00981768"/>
    <w:rsid w:val="009865E0"/>
    <w:rsid w:val="00987E8D"/>
    <w:rsid w:val="0099264C"/>
    <w:rsid w:val="00996F6D"/>
    <w:rsid w:val="009A4323"/>
    <w:rsid w:val="009A4E59"/>
    <w:rsid w:val="009B153E"/>
    <w:rsid w:val="009B3F27"/>
    <w:rsid w:val="009B4027"/>
    <w:rsid w:val="009B43C9"/>
    <w:rsid w:val="009B459C"/>
    <w:rsid w:val="009C16B0"/>
    <w:rsid w:val="009C1D1A"/>
    <w:rsid w:val="009C57F0"/>
    <w:rsid w:val="009D349A"/>
    <w:rsid w:val="009D4FDA"/>
    <w:rsid w:val="009D57AB"/>
    <w:rsid w:val="009D63BC"/>
    <w:rsid w:val="009E1777"/>
    <w:rsid w:val="009E4A4D"/>
    <w:rsid w:val="009E5BA0"/>
    <w:rsid w:val="009E68C0"/>
    <w:rsid w:val="009F0628"/>
    <w:rsid w:val="009F318E"/>
    <w:rsid w:val="009F5109"/>
    <w:rsid w:val="009F7129"/>
    <w:rsid w:val="00A012DE"/>
    <w:rsid w:val="00A04470"/>
    <w:rsid w:val="00A11DA0"/>
    <w:rsid w:val="00A11EB6"/>
    <w:rsid w:val="00A12024"/>
    <w:rsid w:val="00A125C5"/>
    <w:rsid w:val="00A14624"/>
    <w:rsid w:val="00A15ED0"/>
    <w:rsid w:val="00A169AE"/>
    <w:rsid w:val="00A202A8"/>
    <w:rsid w:val="00A22B8C"/>
    <w:rsid w:val="00A241A2"/>
    <w:rsid w:val="00A24747"/>
    <w:rsid w:val="00A249A4"/>
    <w:rsid w:val="00A25B2C"/>
    <w:rsid w:val="00A31C1E"/>
    <w:rsid w:val="00A322D2"/>
    <w:rsid w:val="00A32574"/>
    <w:rsid w:val="00A330BA"/>
    <w:rsid w:val="00A35FE9"/>
    <w:rsid w:val="00A37B8E"/>
    <w:rsid w:val="00A409EB"/>
    <w:rsid w:val="00A45461"/>
    <w:rsid w:val="00A47165"/>
    <w:rsid w:val="00A4746A"/>
    <w:rsid w:val="00A47577"/>
    <w:rsid w:val="00A50485"/>
    <w:rsid w:val="00A50505"/>
    <w:rsid w:val="00A56E5E"/>
    <w:rsid w:val="00A62403"/>
    <w:rsid w:val="00A6266D"/>
    <w:rsid w:val="00A63AC2"/>
    <w:rsid w:val="00A63B08"/>
    <w:rsid w:val="00A64008"/>
    <w:rsid w:val="00A652E4"/>
    <w:rsid w:val="00A6555D"/>
    <w:rsid w:val="00A73AF2"/>
    <w:rsid w:val="00A810A6"/>
    <w:rsid w:val="00A843FC"/>
    <w:rsid w:val="00A86266"/>
    <w:rsid w:val="00A9020C"/>
    <w:rsid w:val="00A90532"/>
    <w:rsid w:val="00A9211D"/>
    <w:rsid w:val="00A930A3"/>
    <w:rsid w:val="00A97389"/>
    <w:rsid w:val="00AA270E"/>
    <w:rsid w:val="00AA52D7"/>
    <w:rsid w:val="00AA5D1D"/>
    <w:rsid w:val="00AA6F6A"/>
    <w:rsid w:val="00AB3B26"/>
    <w:rsid w:val="00AB4905"/>
    <w:rsid w:val="00AC122B"/>
    <w:rsid w:val="00AC400C"/>
    <w:rsid w:val="00AC411A"/>
    <w:rsid w:val="00AC4D0B"/>
    <w:rsid w:val="00AC594B"/>
    <w:rsid w:val="00AC778C"/>
    <w:rsid w:val="00AD128A"/>
    <w:rsid w:val="00AD1C34"/>
    <w:rsid w:val="00AD4751"/>
    <w:rsid w:val="00AD4E0E"/>
    <w:rsid w:val="00AD5E23"/>
    <w:rsid w:val="00AD7C50"/>
    <w:rsid w:val="00AE3249"/>
    <w:rsid w:val="00AE4F78"/>
    <w:rsid w:val="00AF029C"/>
    <w:rsid w:val="00AF120E"/>
    <w:rsid w:val="00AF261F"/>
    <w:rsid w:val="00AF45BD"/>
    <w:rsid w:val="00AF5C03"/>
    <w:rsid w:val="00B047B4"/>
    <w:rsid w:val="00B101CA"/>
    <w:rsid w:val="00B13708"/>
    <w:rsid w:val="00B145E5"/>
    <w:rsid w:val="00B15064"/>
    <w:rsid w:val="00B205D2"/>
    <w:rsid w:val="00B20B65"/>
    <w:rsid w:val="00B21B84"/>
    <w:rsid w:val="00B230E0"/>
    <w:rsid w:val="00B270CF"/>
    <w:rsid w:val="00B3231A"/>
    <w:rsid w:val="00B3598A"/>
    <w:rsid w:val="00B400B5"/>
    <w:rsid w:val="00B403D3"/>
    <w:rsid w:val="00B41623"/>
    <w:rsid w:val="00B44494"/>
    <w:rsid w:val="00B45281"/>
    <w:rsid w:val="00B45960"/>
    <w:rsid w:val="00B50D31"/>
    <w:rsid w:val="00B5148F"/>
    <w:rsid w:val="00B51D76"/>
    <w:rsid w:val="00B523F5"/>
    <w:rsid w:val="00B54968"/>
    <w:rsid w:val="00B60DFD"/>
    <w:rsid w:val="00B61D67"/>
    <w:rsid w:val="00B62731"/>
    <w:rsid w:val="00B65577"/>
    <w:rsid w:val="00B66CB2"/>
    <w:rsid w:val="00B676AD"/>
    <w:rsid w:val="00B679A3"/>
    <w:rsid w:val="00B77763"/>
    <w:rsid w:val="00B845C8"/>
    <w:rsid w:val="00B86258"/>
    <w:rsid w:val="00B86BA7"/>
    <w:rsid w:val="00B90D34"/>
    <w:rsid w:val="00B9317B"/>
    <w:rsid w:val="00B931A0"/>
    <w:rsid w:val="00B9578F"/>
    <w:rsid w:val="00B97F56"/>
    <w:rsid w:val="00BA1E56"/>
    <w:rsid w:val="00BB208F"/>
    <w:rsid w:val="00BB3C87"/>
    <w:rsid w:val="00BB3CEE"/>
    <w:rsid w:val="00BC0AA1"/>
    <w:rsid w:val="00BC12EB"/>
    <w:rsid w:val="00BC5DC1"/>
    <w:rsid w:val="00BC74B4"/>
    <w:rsid w:val="00BD2F8A"/>
    <w:rsid w:val="00BD41E0"/>
    <w:rsid w:val="00BD50E9"/>
    <w:rsid w:val="00BD7B29"/>
    <w:rsid w:val="00BE4B87"/>
    <w:rsid w:val="00BE6A6E"/>
    <w:rsid w:val="00BE6B2C"/>
    <w:rsid w:val="00BF0F87"/>
    <w:rsid w:val="00BF14AF"/>
    <w:rsid w:val="00BF3122"/>
    <w:rsid w:val="00C01491"/>
    <w:rsid w:val="00C02907"/>
    <w:rsid w:val="00C0561A"/>
    <w:rsid w:val="00C05683"/>
    <w:rsid w:val="00C061D1"/>
    <w:rsid w:val="00C065F3"/>
    <w:rsid w:val="00C1263B"/>
    <w:rsid w:val="00C12D0E"/>
    <w:rsid w:val="00C13685"/>
    <w:rsid w:val="00C164DF"/>
    <w:rsid w:val="00C21367"/>
    <w:rsid w:val="00C214FC"/>
    <w:rsid w:val="00C23125"/>
    <w:rsid w:val="00C232C3"/>
    <w:rsid w:val="00C25507"/>
    <w:rsid w:val="00C26506"/>
    <w:rsid w:val="00C26DAA"/>
    <w:rsid w:val="00C317C6"/>
    <w:rsid w:val="00C33DE7"/>
    <w:rsid w:val="00C3475D"/>
    <w:rsid w:val="00C41411"/>
    <w:rsid w:val="00C41CCC"/>
    <w:rsid w:val="00C41E6B"/>
    <w:rsid w:val="00C45121"/>
    <w:rsid w:val="00C45CB8"/>
    <w:rsid w:val="00C51091"/>
    <w:rsid w:val="00C537A1"/>
    <w:rsid w:val="00C56487"/>
    <w:rsid w:val="00C56C0F"/>
    <w:rsid w:val="00C60A5E"/>
    <w:rsid w:val="00C649EF"/>
    <w:rsid w:val="00C705EC"/>
    <w:rsid w:val="00C71317"/>
    <w:rsid w:val="00C713F0"/>
    <w:rsid w:val="00C73054"/>
    <w:rsid w:val="00C737FA"/>
    <w:rsid w:val="00C74AFC"/>
    <w:rsid w:val="00C758C4"/>
    <w:rsid w:val="00C81323"/>
    <w:rsid w:val="00C82E59"/>
    <w:rsid w:val="00C8344C"/>
    <w:rsid w:val="00C852A8"/>
    <w:rsid w:val="00C90C74"/>
    <w:rsid w:val="00C94E11"/>
    <w:rsid w:val="00C96E84"/>
    <w:rsid w:val="00CA2442"/>
    <w:rsid w:val="00CA4D35"/>
    <w:rsid w:val="00CA6C0A"/>
    <w:rsid w:val="00CB1C59"/>
    <w:rsid w:val="00CB525F"/>
    <w:rsid w:val="00CB5F34"/>
    <w:rsid w:val="00CC154C"/>
    <w:rsid w:val="00CC329E"/>
    <w:rsid w:val="00CC50D7"/>
    <w:rsid w:val="00CC5764"/>
    <w:rsid w:val="00CC57BF"/>
    <w:rsid w:val="00CD0F8A"/>
    <w:rsid w:val="00CD65C8"/>
    <w:rsid w:val="00CD6FCF"/>
    <w:rsid w:val="00CE0D12"/>
    <w:rsid w:val="00CE132E"/>
    <w:rsid w:val="00CE24E2"/>
    <w:rsid w:val="00CE3217"/>
    <w:rsid w:val="00CF0B0F"/>
    <w:rsid w:val="00CF31B1"/>
    <w:rsid w:val="00CF4F81"/>
    <w:rsid w:val="00CF743F"/>
    <w:rsid w:val="00CF764B"/>
    <w:rsid w:val="00CF7E29"/>
    <w:rsid w:val="00D02119"/>
    <w:rsid w:val="00D1022F"/>
    <w:rsid w:val="00D12CD0"/>
    <w:rsid w:val="00D131FF"/>
    <w:rsid w:val="00D1366B"/>
    <w:rsid w:val="00D1448D"/>
    <w:rsid w:val="00D150D0"/>
    <w:rsid w:val="00D155D5"/>
    <w:rsid w:val="00D20F1F"/>
    <w:rsid w:val="00D24798"/>
    <w:rsid w:val="00D25390"/>
    <w:rsid w:val="00D25696"/>
    <w:rsid w:val="00D2665C"/>
    <w:rsid w:val="00D30735"/>
    <w:rsid w:val="00D312FE"/>
    <w:rsid w:val="00D31752"/>
    <w:rsid w:val="00D31A8C"/>
    <w:rsid w:val="00D34472"/>
    <w:rsid w:val="00D34B7C"/>
    <w:rsid w:val="00D37D59"/>
    <w:rsid w:val="00D42CB6"/>
    <w:rsid w:val="00D507B0"/>
    <w:rsid w:val="00D50CF7"/>
    <w:rsid w:val="00D518C4"/>
    <w:rsid w:val="00D55A35"/>
    <w:rsid w:val="00D57098"/>
    <w:rsid w:val="00D57AED"/>
    <w:rsid w:val="00D626EF"/>
    <w:rsid w:val="00D63893"/>
    <w:rsid w:val="00D64B3A"/>
    <w:rsid w:val="00D70352"/>
    <w:rsid w:val="00D732C0"/>
    <w:rsid w:val="00D74650"/>
    <w:rsid w:val="00D74A15"/>
    <w:rsid w:val="00D74D4D"/>
    <w:rsid w:val="00D76352"/>
    <w:rsid w:val="00D81125"/>
    <w:rsid w:val="00D81184"/>
    <w:rsid w:val="00D82497"/>
    <w:rsid w:val="00D82EEC"/>
    <w:rsid w:val="00D8424A"/>
    <w:rsid w:val="00D926CC"/>
    <w:rsid w:val="00D927A8"/>
    <w:rsid w:val="00D92F93"/>
    <w:rsid w:val="00D94CE8"/>
    <w:rsid w:val="00D9640E"/>
    <w:rsid w:val="00D96645"/>
    <w:rsid w:val="00D979BC"/>
    <w:rsid w:val="00DA0B38"/>
    <w:rsid w:val="00DA1DA5"/>
    <w:rsid w:val="00DA4283"/>
    <w:rsid w:val="00DA6639"/>
    <w:rsid w:val="00DB31EF"/>
    <w:rsid w:val="00DB4F0D"/>
    <w:rsid w:val="00DB72DE"/>
    <w:rsid w:val="00DB7625"/>
    <w:rsid w:val="00DC185D"/>
    <w:rsid w:val="00DC1ED3"/>
    <w:rsid w:val="00DC5355"/>
    <w:rsid w:val="00DD3892"/>
    <w:rsid w:val="00DD433A"/>
    <w:rsid w:val="00DD4C18"/>
    <w:rsid w:val="00DD512A"/>
    <w:rsid w:val="00DE0B80"/>
    <w:rsid w:val="00DE31FF"/>
    <w:rsid w:val="00DE4596"/>
    <w:rsid w:val="00DE6B51"/>
    <w:rsid w:val="00DE708D"/>
    <w:rsid w:val="00DF0027"/>
    <w:rsid w:val="00DF0582"/>
    <w:rsid w:val="00DF1D79"/>
    <w:rsid w:val="00DF6AFD"/>
    <w:rsid w:val="00E00C56"/>
    <w:rsid w:val="00E04C20"/>
    <w:rsid w:val="00E04F3B"/>
    <w:rsid w:val="00E056D0"/>
    <w:rsid w:val="00E104EA"/>
    <w:rsid w:val="00E11713"/>
    <w:rsid w:val="00E1255E"/>
    <w:rsid w:val="00E148A0"/>
    <w:rsid w:val="00E1529A"/>
    <w:rsid w:val="00E17769"/>
    <w:rsid w:val="00E209A6"/>
    <w:rsid w:val="00E20E62"/>
    <w:rsid w:val="00E22169"/>
    <w:rsid w:val="00E23608"/>
    <w:rsid w:val="00E245E3"/>
    <w:rsid w:val="00E264E1"/>
    <w:rsid w:val="00E26E6E"/>
    <w:rsid w:val="00E26FC6"/>
    <w:rsid w:val="00E27F1D"/>
    <w:rsid w:val="00E346C8"/>
    <w:rsid w:val="00E35EBC"/>
    <w:rsid w:val="00E37FB1"/>
    <w:rsid w:val="00E41499"/>
    <w:rsid w:val="00E415CF"/>
    <w:rsid w:val="00E454B5"/>
    <w:rsid w:val="00E4681B"/>
    <w:rsid w:val="00E47EDD"/>
    <w:rsid w:val="00E54800"/>
    <w:rsid w:val="00E62D61"/>
    <w:rsid w:val="00E644C4"/>
    <w:rsid w:val="00E6498D"/>
    <w:rsid w:val="00E654F2"/>
    <w:rsid w:val="00E6634D"/>
    <w:rsid w:val="00E66FE2"/>
    <w:rsid w:val="00E7138B"/>
    <w:rsid w:val="00E7173F"/>
    <w:rsid w:val="00E71A2E"/>
    <w:rsid w:val="00E761E6"/>
    <w:rsid w:val="00E77F44"/>
    <w:rsid w:val="00E816D7"/>
    <w:rsid w:val="00E82C41"/>
    <w:rsid w:val="00E92F45"/>
    <w:rsid w:val="00E9492A"/>
    <w:rsid w:val="00EA03C2"/>
    <w:rsid w:val="00EA4EE0"/>
    <w:rsid w:val="00EB000B"/>
    <w:rsid w:val="00EB0EDF"/>
    <w:rsid w:val="00EB3CFB"/>
    <w:rsid w:val="00EB5114"/>
    <w:rsid w:val="00EC02A5"/>
    <w:rsid w:val="00EC066F"/>
    <w:rsid w:val="00EC072B"/>
    <w:rsid w:val="00EC1BDC"/>
    <w:rsid w:val="00EC2929"/>
    <w:rsid w:val="00EC3899"/>
    <w:rsid w:val="00EC487F"/>
    <w:rsid w:val="00ED090A"/>
    <w:rsid w:val="00ED3C31"/>
    <w:rsid w:val="00EF0078"/>
    <w:rsid w:val="00EF1533"/>
    <w:rsid w:val="00EF1D95"/>
    <w:rsid w:val="00EF3AD2"/>
    <w:rsid w:val="00EF4253"/>
    <w:rsid w:val="00EF723C"/>
    <w:rsid w:val="00F000CC"/>
    <w:rsid w:val="00F003FF"/>
    <w:rsid w:val="00F0083C"/>
    <w:rsid w:val="00F03A78"/>
    <w:rsid w:val="00F048D9"/>
    <w:rsid w:val="00F048ED"/>
    <w:rsid w:val="00F04F28"/>
    <w:rsid w:val="00F0529A"/>
    <w:rsid w:val="00F10852"/>
    <w:rsid w:val="00F11294"/>
    <w:rsid w:val="00F14FD0"/>
    <w:rsid w:val="00F228F8"/>
    <w:rsid w:val="00F23C97"/>
    <w:rsid w:val="00F253A5"/>
    <w:rsid w:val="00F26DDD"/>
    <w:rsid w:val="00F325E6"/>
    <w:rsid w:val="00F33C5E"/>
    <w:rsid w:val="00F40096"/>
    <w:rsid w:val="00F405A0"/>
    <w:rsid w:val="00F4573F"/>
    <w:rsid w:val="00F46294"/>
    <w:rsid w:val="00F4759B"/>
    <w:rsid w:val="00F56012"/>
    <w:rsid w:val="00F5640E"/>
    <w:rsid w:val="00F63C58"/>
    <w:rsid w:val="00F64517"/>
    <w:rsid w:val="00F66A88"/>
    <w:rsid w:val="00F70E48"/>
    <w:rsid w:val="00F731C1"/>
    <w:rsid w:val="00F73D1A"/>
    <w:rsid w:val="00F819ED"/>
    <w:rsid w:val="00F8229C"/>
    <w:rsid w:val="00F828CA"/>
    <w:rsid w:val="00F82FAB"/>
    <w:rsid w:val="00F87769"/>
    <w:rsid w:val="00F878CC"/>
    <w:rsid w:val="00F91794"/>
    <w:rsid w:val="00F91A78"/>
    <w:rsid w:val="00FA23FC"/>
    <w:rsid w:val="00FA40AF"/>
    <w:rsid w:val="00FA4B53"/>
    <w:rsid w:val="00FA5920"/>
    <w:rsid w:val="00FB0C54"/>
    <w:rsid w:val="00FB1BA1"/>
    <w:rsid w:val="00FB283E"/>
    <w:rsid w:val="00FB66EB"/>
    <w:rsid w:val="00FC0067"/>
    <w:rsid w:val="00FC0C19"/>
    <w:rsid w:val="00FC1717"/>
    <w:rsid w:val="00FC4AEA"/>
    <w:rsid w:val="00FC6A05"/>
    <w:rsid w:val="00FC6C5B"/>
    <w:rsid w:val="00FD0885"/>
    <w:rsid w:val="00FD1217"/>
    <w:rsid w:val="00FD1597"/>
    <w:rsid w:val="00FD227B"/>
    <w:rsid w:val="00FD3E6D"/>
    <w:rsid w:val="00FD4FF4"/>
    <w:rsid w:val="00FD7863"/>
    <w:rsid w:val="00FE1E29"/>
    <w:rsid w:val="00FE2427"/>
    <w:rsid w:val="00FE25D6"/>
    <w:rsid w:val="00FE2C48"/>
    <w:rsid w:val="00FE2CAE"/>
    <w:rsid w:val="00FE60C0"/>
    <w:rsid w:val="00FF3C00"/>
    <w:rsid w:val="00FF4E16"/>
    <w:rsid w:val="00FF4FDA"/>
    <w:rsid w:val="00FF542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A095A-E540-471E-9238-A376DF14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1"/>
  </w:style>
  <w:style w:type="paragraph" w:styleId="1">
    <w:name w:val="heading 1"/>
    <w:basedOn w:val="a"/>
    <w:link w:val="10"/>
    <w:uiPriority w:val="9"/>
    <w:qFormat/>
    <w:rsid w:val="005A2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33E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4E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346C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5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3114FB"/>
  </w:style>
  <w:style w:type="character" w:styleId="aa">
    <w:name w:val="Strong"/>
    <w:basedOn w:val="a0"/>
    <w:uiPriority w:val="22"/>
    <w:qFormat/>
    <w:rsid w:val="00645BF4"/>
    <w:rPr>
      <w:b/>
      <w:bCs/>
    </w:rPr>
  </w:style>
  <w:style w:type="character" w:styleId="ab">
    <w:name w:val="Emphasis"/>
    <w:basedOn w:val="a0"/>
    <w:uiPriority w:val="20"/>
    <w:qFormat/>
    <w:rsid w:val="007B7CA3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C0B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B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B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B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B80"/>
    <w:rPr>
      <w:b/>
      <w:bCs/>
      <w:sz w:val="20"/>
      <w:szCs w:val="20"/>
    </w:rPr>
  </w:style>
  <w:style w:type="paragraph" w:styleId="af1">
    <w:name w:val="No Spacing"/>
    <w:uiPriority w:val="1"/>
    <w:qFormat/>
    <w:rsid w:val="00282B6D"/>
    <w:pPr>
      <w:spacing w:after="0" w:line="240" w:lineRule="auto"/>
    </w:pPr>
  </w:style>
  <w:style w:type="character" w:customStyle="1" w:styleId="lowercase">
    <w:name w:val="lowercase"/>
    <w:basedOn w:val="a0"/>
    <w:rsid w:val="00AA270E"/>
  </w:style>
  <w:style w:type="character" w:customStyle="1" w:styleId="10">
    <w:name w:val="Заголовок 1 Знак"/>
    <w:basedOn w:val="a0"/>
    <w:link w:val="1"/>
    <w:uiPriority w:val="9"/>
    <w:rsid w:val="005A2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Intense Emphasis"/>
    <w:basedOn w:val="a0"/>
    <w:uiPriority w:val="21"/>
    <w:qFormat/>
    <w:rsid w:val="00783B9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9A4E5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D57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erview">
    <w:name w:val="interview"/>
    <w:basedOn w:val="a"/>
    <w:rsid w:val="0042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15">
          <w:marLeft w:val="225"/>
          <w:marRight w:val="0"/>
          <w:marTop w:val="0"/>
          <w:marBottom w:val="12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678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57442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150000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372838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85124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9788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58045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64909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476802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95817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33539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9076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05367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95018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19836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095180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785316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445661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0856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908315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713093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40483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53911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28958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27663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604533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28144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604383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474807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4743244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77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2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il.ru/files/morf/vyazma-1-f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WDkUyQo-MvLNSKoUC6n1reS-bOy3z-A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iveinmsk.ru/places/pamyatniki/dramatur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3130-D260-4472-99FF-C936F0A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таева Елена Михайловна</dc:creator>
  <cp:lastModifiedBy>Ляхова Елена Владимировна</cp:lastModifiedBy>
  <cp:revision>6</cp:revision>
  <cp:lastPrinted>2021-03-22T13:19:00Z</cp:lastPrinted>
  <dcterms:created xsi:type="dcterms:W3CDTF">2021-02-24T07:33:00Z</dcterms:created>
  <dcterms:modified xsi:type="dcterms:W3CDTF">2021-03-23T06:11:00Z</dcterms:modified>
</cp:coreProperties>
</file>